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A7B98" w:rsidP="00FA7B98" w:rsidRDefault="00FA7B98" w14:paraId="01F7A1BC" w14:textId="77777777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name="_Hlk516062594" w:id="0"/>
    </w:p>
    <w:p w:rsidRPr="00FA7B98" w:rsidR="00FA7B98" w:rsidP="48769562" w:rsidRDefault="445B324F" w14:paraId="1BA95707" w14:textId="5964E49C">
      <w:pPr>
        <w:tabs>
          <w:tab w:val="left" w:pos="3178"/>
        </w:tabs>
        <w:jc w:val="center"/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</w:pPr>
      <w:r w:rsidRPr="10C88D50" w:rsidR="445B324F"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  <w:t>ATA DA REUNIÃO EXTRAORDINÁRIA DO COLEGIADO DO CURSO DE PEDAGOGIA</w:t>
      </w:r>
    </w:p>
    <w:p w:rsidR="445B324F" w:rsidP="48769562" w:rsidRDefault="445B324F" w14:paraId="522AFB40" w14:textId="47A747C1">
      <w:pPr>
        <w:jc w:val="center"/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</w:pPr>
      <w:r w:rsidRPr="7327AA8B" w:rsidR="0C19ABBE"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  <w:t>2022-2</w:t>
      </w:r>
    </w:p>
    <w:p w:rsidR="00FA7B98" w:rsidP="00FA7B98" w:rsidRDefault="00FA7B98" w14:paraId="22EA1BE4" w14:textId="06EBC7C2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:rsidRPr="00FA7B98" w:rsidR="00FA7B98" w:rsidP="00FA7B98" w:rsidRDefault="00A954A1" w14:paraId="31F4693A" w14:textId="7A7587AF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1F6325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0;margin-top:0;width:174.55pt;height:254.8pt;z-index:-251655680;mso-position-horizontal-relative:page;mso-position-vertical-relative:page" coordsize="3491,5096" o:spid="_x0000_s1026" w14:anchorId="4BE6A4E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30" style="position:absolute;width:3491;height:5096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">
                  <v:imagedata o:title="" r:id="rId13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&#13;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&#13;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&#13;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&#13;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&#13;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&#13;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&#13;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&#13;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&#13;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&#13;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&#13;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&#13;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&#13;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&#13;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&#13;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&#13;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&#13;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&#13;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&#13;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&#13;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EvxxQAAAOAAAAAPAAAAZHJzL2Rvd25yZXYueG1sRI9BSwMx&#13;&#10;FITvBf9DeEJvbVYL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BWrEvx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dOFxQAAAOAAAAAPAAAAZHJzL2Rvd25yZXYueG1sRI9BSwMx&#13;&#10;FITvBf9DeEJvbVYp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DZRdOF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XYexQAAAOAAAAAPAAAAZHJzL2Rvd25yZXYueG1sRI9BSwMx&#13;&#10;FITvBf9DeEJvbVah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C2CXYe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&#13;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&#13;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&#13;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&#13;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&#13;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&#13;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&#13;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&#13;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&#13;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&#13;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&#13;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M0+yQAAAOEAAAAPAAAAZHJzL2Rvd25yZXYueG1sRI9Ra8Iw&#13;&#10;FIXfB/sP4Q58EU3nQE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2AzNPs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VVKyQAAAOEAAAAPAAAAZHJzL2Rvd25yZXYueG1sRI9Ra8Iw&#13;&#10;FIXfB/sP4Q58EU0nQ0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V+VVS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fDRyQAAAOEAAAAPAAAAZHJzL2Rvd25yZXYueG1sRI9Ra8Iw&#13;&#10;FIXfB/sP4Q58EU0nTE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OKnw0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&#13;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&#13;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&#13;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&#13;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Pr="007642F1" w:rsidR="00D47C2C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" style="position:absolute;margin-left:0;margin-top:7.7pt;width:174.55pt;height:254.8pt;z-index:-251656188;mso-position-horizontal:left;mso-position-horizontal-relative:page;mso-position-vertical-relative:page" coordsize="3491,5096" o:spid="_x0000_s1026" w14:anchorId="0AC8D5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o:title="" r:id="rId17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Pr="00FA7B98" w:rsidR="00FA7B98" w:rsidTr="7327AA8B" w14:paraId="726323B8" w14:textId="77777777">
        <w:tc>
          <w:tcPr>
            <w:tcW w:w="9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vAlign w:val="center"/>
            <w:hideMark/>
          </w:tcPr>
          <w:p w:rsidRPr="00FA7B98" w:rsidR="00FA7B98" w:rsidP="00FA7B98" w:rsidRDefault="00FA7B98" w14:paraId="60C4A10C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351336" w:rsidR="00FA7B98" w:rsidTr="7327AA8B" w14:paraId="03BED4E4" w14:textId="77777777">
        <w:trPr>
          <w:trHeight w:val="37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05E4C4B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1CA1BC3B" w14:textId="0ED5C17E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36DBE4" w:rsidR="1D312501">
              <w:rPr>
                <w:rFonts w:ascii="Verdana" w:hAnsi="Verdana"/>
                <w:lang w:val="pt-BR" w:eastAsia="pt-BR"/>
              </w:rPr>
              <w:t xml:space="preserve"> Reunião </w:t>
            </w:r>
            <w:bookmarkStart w:name="_GoBack" w:id="1"/>
            <w:bookmarkEnd w:id="1"/>
            <w:r w:rsidRPr="0036DBE4" w:rsidR="1D312501">
              <w:rPr>
                <w:rFonts w:ascii="Verdana" w:hAnsi="Verdana"/>
                <w:lang w:val="pt-BR" w:eastAsia="pt-BR"/>
              </w:rPr>
              <w:t>do Colegiado do Curso de Pedagogia</w:t>
            </w:r>
          </w:p>
        </w:tc>
      </w:tr>
      <w:tr w:rsidRPr="00FA7B98" w:rsidR="00FA7B98" w:rsidTr="7327AA8B" w14:paraId="35CC00AD" w14:textId="77777777">
        <w:trPr>
          <w:trHeight w:val="390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4AF9DDCF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48769562" w:rsidRDefault="1D312501" w14:paraId="6EBF23C4" w14:textId="04C34A4B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7327AA8B" w:rsidR="7327AA8B">
              <w:rPr>
                <w:rFonts w:ascii="Verdana" w:hAnsi="Verdana"/>
                <w:lang w:val="pt-BR" w:eastAsia="pt-BR"/>
              </w:rPr>
              <w:t>10/08/22</w:t>
            </w:r>
          </w:p>
        </w:tc>
      </w:tr>
      <w:tr w:rsidRPr="00FA7B98" w:rsidR="00FA7B98" w:rsidTr="7327AA8B" w14:paraId="5E367AB8" w14:textId="77777777">
        <w:trPr>
          <w:trHeight w:val="40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E42CB08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1373D81D" w14:textId="08ED792A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7327AA8B" w:rsidR="6BDFDAE0">
              <w:rPr>
                <w:rFonts w:ascii="Verdana" w:hAnsi="Verdana"/>
                <w:lang w:val="pt-BR" w:eastAsia="pt-BR"/>
              </w:rPr>
              <w:t> </w:t>
            </w:r>
            <w:r w:rsidRPr="7327AA8B" w:rsidR="1BDCE700">
              <w:rPr>
                <w:rFonts w:ascii="Verdana" w:hAnsi="Verdana"/>
                <w:lang w:val="pt-BR" w:eastAsia="pt-BR"/>
              </w:rPr>
              <w:t xml:space="preserve">15 </w:t>
            </w:r>
            <w:r w:rsidRPr="7327AA8B" w:rsidR="6BDFDAE0">
              <w:rPr>
                <w:rFonts w:ascii="Verdana" w:hAnsi="Verdana"/>
                <w:lang w:val="pt-BR" w:eastAsia="pt-BR"/>
              </w:rPr>
              <w:t>horas</w:t>
            </w:r>
          </w:p>
        </w:tc>
      </w:tr>
      <w:tr w:rsidRPr="00FA7B98" w:rsidR="00FA7B98" w:rsidTr="7327AA8B" w14:paraId="1DE24E98" w14:textId="77777777">
        <w:trPr>
          <w:trHeight w:val="40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B0EC8CC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313A1FCA" w14:textId="6727B690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36DBE4" w:rsidR="687900B8">
              <w:rPr>
                <w:rFonts w:ascii="Verdana" w:hAnsi="Verdana"/>
                <w:lang w:val="pt-BR" w:eastAsia="pt-BR"/>
              </w:rPr>
              <w:t>ON–LINE - TEAMS</w:t>
            </w:r>
          </w:p>
        </w:tc>
      </w:tr>
    </w:tbl>
    <w:p w:rsidRPr="00FA7B98" w:rsidR="00FA7B98" w:rsidP="00FA7B98" w:rsidRDefault="00FA7B98" w14:paraId="0DEDD844" w14:textId="77777777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Pr="00FA7B98" w:rsidR="00FA7B98" w:rsidTr="749E41D5" w14:paraId="5FAA1B20" w14:textId="77777777">
        <w:trPr>
          <w:trHeight w:val="240"/>
        </w:trPr>
        <w:tc>
          <w:tcPr>
            <w:tcW w:w="2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788E6145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09369998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0EAF03B6" w14:textId="699A2A00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6B2E0607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3B537D" w:rsidR="00FA7B98" w:rsidTr="749E41D5" w14:paraId="6D7A681E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0FA7B98" w:rsidP="6EF09D24" w:rsidRDefault="6EF09D24" w14:paraId="104CCDA8" w14:textId="1E25C8BB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0929A8">
              <w:rPr>
                <w:rFonts w:ascii="Verdana" w:hAnsi="Verdana"/>
                <w:sz w:val="22"/>
                <w:szCs w:val="22"/>
                <w:lang w:val="pt-BR" w:eastAsia="pt-BR"/>
              </w:rPr>
              <w:t>Prof</w:t>
            </w:r>
            <w:r w:rsidRPr="000929A8" w:rsidR="00A6109C">
              <w:rPr>
                <w:rFonts w:ascii="Verdana" w:hAnsi="Verdana"/>
                <w:sz w:val="22"/>
                <w:szCs w:val="22"/>
                <w:lang w:val="pt-BR" w:eastAsia="pt-BR"/>
              </w:rPr>
              <w:t>.</w:t>
            </w:r>
            <w:r w:rsidRPr="000929A8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Ms. Luciana Ferreira Furtado de Mendonça</w:t>
            </w:r>
          </w:p>
        </w:tc>
      </w:tr>
      <w:tr w:rsidRPr="003B537D" w:rsidR="3298F2B9" w:rsidTr="749E41D5" w14:paraId="72296963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3298F2B9" w:rsidP="6EF09D24" w:rsidRDefault="6EF09D24" w14:paraId="484A7194" w14:textId="20523A39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6D9C8E43" w:rsidR="6EF09D24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.</w:t>
            </w:r>
            <w:r w:rsidRPr="6D9C8E43" w:rsidR="00A6109C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Dr. Marcella da Silva Estevez Pacheco Guedes</w:t>
            </w:r>
          </w:p>
        </w:tc>
      </w:tr>
      <w:tr w:rsidRPr="003B537D" w:rsidR="07ABA664" w:rsidTr="749E41D5" w14:paraId="713A018B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7ABA664" w:rsidP="07ABA664" w:rsidRDefault="07ABA664" w14:paraId="5B720E28" w14:textId="47075B83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7327AA8B" w:rsidR="1246A960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</w:t>
            </w:r>
            <w:r w:rsidRPr="7327AA8B" w:rsidR="54FDEA73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. Ms. </w:t>
            </w:r>
            <w:proofErr w:type="spellStart"/>
            <w:r w:rsidRPr="7327AA8B" w:rsidR="54FDEA73">
              <w:rPr>
                <w:rFonts w:ascii="Verdana" w:hAnsi="Verdana" w:eastAsia="Verdana" w:cs="Verdana"/>
                <w:sz w:val="22"/>
                <w:szCs w:val="22"/>
                <w:lang w:val="pt-BR"/>
              </w:rPr>
              <w:t>Denize</w:t>
            </w:r>
            <w:proofErr w:type="spellEnd"/>
            <w:r w:rsidRPr="7327AA8B" w:rsidR="54FDEA73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de Souza Amorim</w:t>
            </w:r>
          </w:p>
        </w:tc>
      </w:tr>
      <w:tr w:rsidRPr="003B537D" w:rsidR="00FA7B98" w:rsidTr="749E41D5" w14:paraId="574526AD" w14:textId="77777777">
        <w:trPr>
          <w:trHeight w:val="7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0FA7B98" w:rsidP="07ABA664" w:rsidRDefault="07ABA664" w14:paraId="70C8828C" w14:textId="1F58518B">
            <w:pPr>
              <w:textAlignment w:val="baseline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48769562" w:rsidR="54BE0192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Prof. </w:t>
            </w:r>
            <w:r w:rsidRPr="48769562" w:rsidR="47503141">
              <w:rPr>
                <w:rFonts w:ascii="Verdana" w:hAnsi="Verdana" w:eastAsia="Calibri" w:cs="Calibri"/>
                <w:sz w:val="22"/>
                <w:szCs w:val="22"/>
                <w:lang w:val="pt-BR"/>
              </w:rPr>
              <w:t>Ms. Maria de Fátima Simões</w:t>
            </w:r>
          </w:p>
        </w:tc>
      </w:tr>
      <w:tr w:rsidRPr="003B537D" w:rsidR="07ABA664" w:rsidTr="749E41D5" w14:paraId="50BC89BD" w14:textId="77777777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7ABA664" w:rsidP="07ABA664" w:rsidRDefault="07ABA664" w14:paraId="72859F6B" w14:textId="297F8504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66CBE09C" w:rsidR="38390774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. Dr. Robert Lee Segal</w:t>
            </w:r>
          </w:p>
        </w:tc>
      </w:tr>
      <w:tr w:rsidR="749E41D5" w:rsidTr="749E41D5" w14:paraId="2F7B122F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580CB8B2" w14:textId="1154F349">
            <w:pPr>
              <w:pStyle w:val="Normal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Profa. Dra. </w:t>
            </w:r>
            <w:proofErr w:type="spellStart"/>
            <w:r w:rsidRPr="749E41D5" w:rsidR="749E41D5">
              <w:rPr>
                <w:rFonts w:ascii="Verdana" w:hAnsi="Verdana" w:eastAsia="Verdana" w:cs="Verdana"/>
                <w:sz w:val="22"/>
                <w:szCs w:val="22"/>
                <w:lang w:val="pt-BR"/>
              </w:rPr>
              <w:t>Neilza</w:t>
            </w:r>
            <w:proofErr w:type="spellEnd"/>
            <w:r w:rsidRPr="749E41D5" w:rsidR="749E41D5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Barreto (Representante do Núcleo de Acompanhamento Psicopedagógico)</w:t>
            </w:r>
          </w:p>
        </w:tc>
      </w:tr>
      <w:tr w:rsidR="6D9C8E43" w:rsidTr="749E41D5" w14:paraId="33AF2107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D9C8E43" w:rsidP="6D9C8E43" w:rsidRDefault="6D9C8E43" w14:paraId="6948CE6B" w14:textId="31ABFB5F">
            <w:pPr>
              <w:pStyle w:val="Normal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18B27048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Sra. </w:t>
            </w:r>
            <w:proofErr w:type="spellStart"/>
            <w:r w:rsidRPr="18B27048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>Doriam</w:t>
            </w:r>
            <w:proofErr w:type="spellEnd"/>
            <w:r w:rsidRPr="18B27048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Aparecida Damasceno (Representante Discente do Curso)</w:t>
            </w:r>
          </w:p>
        </w:tc>
      </w:tr>
      <w:tr w:rsidR="6D9C8E43" w:rsidTr="749E41D5" w14:paraId="5AFDABC0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D9C8E43" w:rsidP="6D9C8E43" w:rsidRDefault="6D9C8E43" w14:paraId="78E46CFA" w14:textId="49E8E683">
            <w:pPr>
              <w:pStyle w:val="Normal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18B27048" w:rsidR="6D9C8E43">
              <w:rPr>
                <w:rFonts w:ascii="Verdana" w:hAnsi="Verdana" w:eastAsia="Verdana" w:cs="Verdana"/>
                <w:sz w:val="22"/>
                <w:szCs w:val="22"/>
                <w:lang w:val="pt-BR"/>
              </w:rPr>
              <w:t>Srta. Hellen Gonçalves Magalhães (Representante Técnico Administrativo)</w:t>
            </w:r>
          </w:p>
        </w:tc>
      </w:tr>
    </w:tbl>
    <w:p w:rsidRPr="00FA7B98" w:rsidR="00FA7B98" w:rsidP="00FA7B98" w:rsidRDefault="00FA7B98" w14:paraId="12E99165" w14:textId="77777777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50" w:type="dxa"/>
        <w:tblInd w:w="-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5565"/>
      </w:tblGrid>
      <w:tr w:rsidRPr="00FA7B98" w:rsidR="00FA7B98" w:rsidTr="749E41D5" w14:paraId="6CD8DA1D" w14:textId="77777777">
        <w:tc>
          <w:tcPr>
            <w:tcW w:w="4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257B7B4D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0D3607E0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280662" w:rsidR="00FA7B98" w:rsidTr="749E41D5" w14:paraId="66F35C40" w14:textId="77777777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749E41D5" w:rsidRDefault="00A6109C" w14:paraId="7AA74DA8" w14:textId="75AB4F04">
            <w:pPr>
              <w:pStyle w:val="PargrafodaLista"/>
              <w:numPr>
                <w:ilvl w:val="0"/>
                <w:numId w:val="34"/>
              </w:numPr>
              <w:spacing w:line="259" w:lineRule="auto"/>
              <w:ind/>
              <w:textAlignment w:val="baseline"/>
              <w:rPr>
                <w:rFonts w:ascii="Verdana" w:hAnsi="Verdana" w:eastAsia="Verdana" w:cs="Verdana"/>
                <w:lang w:val="pt-BR" w:eastAsia="pt-BR"/>
              </w:rPr>
            </w:pPr>
            <w:r w:rsidRPr="749E41D5" w:rsidR="749E41D5">
              <w:rPr>
                <w:rFonts w:ascii="Verdana" w:hAnsi="Verdana" w:eastAsia="Verdana" w:cs="Verdana"/>
                <w:lang w:val="pt-BR" w:eastAsia="pt-BR"/>
              </w:rPr>
              <w:t xml:space="preserve">Composição do Colegiado 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A337F" w:rsidR="00FA7B98" w:rsidP="749E41D5" w:rsidRDefault="6EF09D24" w14:paraId="7F5B26FB" w14:textId="112C25EC">
            <w:pPr>
              <w:pStyle w:val="Normal"/>
              <w:jc w:val="both"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</w:pPr>
            <w:r w:rsidRPr="749E41D5" w:rsidR="18B2704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A profa. Luciana Mendonça iniciou a reunião compartilhando com o grupo a apresentação da nova integrante, profa. Denize Amorim.</w:t>
            </w:r>
          </w:p>
        </w:tc>
      </w:tr>
      <w:tr w:rsidR="749E41D5" w:rsidTr="749E41D5" w14:paraId="1C21168A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4D49CDBD" w14:textId="015E0BA6">
            <w:pPr>
              <w:pStyle w:val="PargrafodaLista"/>
              <w:numPr>
                <w:ilvl w:val="0"/>
                <w:numId w:val="34"/>
              </w:num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Avaliação Semestral</w:t>
            </w:r>
          </w:p>
          <w:p w:rsidR="749E41D5" w:rsidP="749E41D5" w:rsidRDefault="749E41D5" w14:paraId="433E1B0A" w14:textId="6477D6EB">
            <w:pPr>
              <w:pStyle w:val="Normal"/>
              <w:spacing w:line="259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2FEDBAFA" w14:textId="756B67BC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 xml:space="preserve">A profa. Luciana Mendonça compartilhou as experiências iniciais com o retorno das atividades presenciais, especialmente, a Avaliação Semestral. As primeiras experiências foram realizadas na sede, no poio presencial da Rua do Carmo, no Rio de Janeiro. Dessa forma, a equipe pode acolher os/a estudantes, na sua individualidade e necessidade. A prova semestral foi realizada no computador, contendo 6 questões de múltipla escolha. A experiência está sendo ampliada até alcançar a totalidade dos nossos polos presenciais. Os/a estudantes relataram algumas apreensões, no início da divulgação das informações. Atualmente, todas as avaliações semestrais retornaram </w:t>
            </w: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à</w:t>
            </w: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 xml:space="preserve"> normalidade.</w:t>
            </w:r>
          </w:p>
        </w:tc>
      </w:tr>
      <w:tr w:rsidR="0BD9687A" w:rsidTr="749E41D5" w14:paraId="2FC238B1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749E41D5" w:rsidRDefault="0BD9687A" w14:paraId="33C168F0" w14:textId="54511C7B">
            <w:pPr>
              <w:pStyle w:val="PargrafodaLista"/>
              <w:numPr>
                <w:ilvl w:val="0"/>
                <w:numId w:val="3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Recredenciamento Institucional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749E41D5" w:rsidRDefault="0BD9687A" w14:paraId="070ACCDF" w14:textId="4193CE84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oi informado pela nossa Coordenação Geral que, em breve, nesse semestre, receberemos a avaliação externa para o Recredenciamento Institucional. Ao colegiado coube uma nova apreciação crítica dos documentos do curso, em especial: PPC, Planos de Ensino e as produções dos/a estudantes. Os/a professores/a solicitaram a divulgação da agenda, assim que possível, para uma melhor organização de todos/a.</w:t>
            </w:r>
          </w:p>
        </w:tc>
      </w:tr>
      <w:tr w:rsidR="749E41D5" w:rsidTr="749E41D5" w14:paraId="19E8F0D3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449CAADF" w14:textId="7484D811">
            <w:pPr>
              <w:pStyle w:val="PargrafodaLista"/>
              <w:numPr>
                <w:ilvl w:val="0"/>
                <w:numId w:val="34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companhamento das novas matrizes curriculares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19F8CDD5" w14:textId="6DCEBD4E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 profa. Luciana Mendonça iniciou compartilhando as experiências divulgadas pela profa. Adriana Assumpção sobre a mediação da sala PEX1, bem como algumas produções mais significativas. E a profa. </w:t>
            </w:r>
            <w:proofErr w:type="spellStart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enize</w:t>
            </w:r>
            <w:proofErr w:type="spellEnd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morim é a responsável pela implementação da PAEX, na segunda licenciatura. Realizou a revisão das atividades e formulários a serem disponibilizados na sala de aula virtual. A nova disciplina implementada, Fundamentos da Educação na Creche, têm recebido excelente avaliação dos/a estudantes e seguimos com a necessidade de produção e revisão de alguns conteúdos, almejando o aprimoramento constante do curso de Pedagogia. Foi divulgado com o grupo: a produção da disciplina “Políticas Educacionais” iniciará no mês de setembro e a disciplina de AAP2 está finalizada, iniciando uma nova turma neste semestre. Ficou acordado que todos/a receberão, via e-mail, a listagem das disciplinas que precisam de atualização ou nova produção de conteúdo.</w:t>
            </w:r>
          </w:p>
        </w:tc>
      </w:tr>
      <w:tr w:rsidR="749E41D5" w:rsidTr="749E41D5" w14:paraId="1922C933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6C058ACD" w14:textId="50B0BE77">
            <w:pPr>
              <w:pStyle w:val="PargrafodaLista"/>
              <w:numPr>
                <w:ilvl w:val="0"/>
                <w:numId w:val="34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Nota técnica de esclarecimento sobre a resolução CNE/CP Nº 2, DE 20 DE DEZEMBRO DE 2019 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73DFD4F5" w14:textId="3F688262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 nota técnica foi divulgada para o estudo e a reflexão crítica do Colegiado e todo o corpo docente. Um novo encontro será agendando para o final do mês de setembro para um estudo coletivo.</w:t>
            </w:r>
          </w:p>
        </w:tc>
      </w:tr>
      <w:tr w:rsidR="749E41D5" w:rsidTr="749E41D5" w14:paraId="6465D44B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70466654" w14:textId="3367D09C">
            <w:pPr>
              <w:pStyle w:val="PargrafodaLista"/>
              <w:numPr>
                <w:ilvl w:val="0"/>
                <w:numId w:val="34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ventos programados para o próximo semestre</w:t>
            </w:r>
          </w:p>
          <w:p w:rsidR="749E41D5" w:rsidP="749E41D5" w:rsidRDefault="749E41D5" w14:paraId="5A54CDF7" w14:textId="34958D5F">
            <w:pPr>
              <w:pStyle w:val="Normal"/>
              <w:spacing w:line="259" w:lineRule="auto"/>
              <w:ind w:lef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minário de Educação Especial e Educação Inclusiva</w:t>
            </w:r>
          </w:p>
          <w:p w:rsidR="749E41D5" w:rsidP="749E41D5" w:rsidRDefault="749E41D5" w14:paraId="2C75D00E" w14:textId="4CB4EF78">
            <w:pPr>
              <w:pStyle w:val="Normal"/>
              <w:spacing w:line="259" w:lineRule="auto"/>
              <w:ind w:lef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mana/Atividade de Darcy Ribeiro</w:t>
            </w:r>
          </w:p>
          <w:p w:rsidR="749E41D5" w:rsidP="749E41D5" w:rsidRDefault="749E41D5" w14:paraId="50A23C6D" w14:textId="3B9519B6">
            <w:pPr>
              <w:pStyle w:val="Normal"/>
              <w:spacing w:line="259" w:lineRule="auto"/>
              <w:ind w:lef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odas de Conversa</w:t>
            </w:r>
          </w:p>
          <w:p w:rsidR="749E41D5" w:rsidP="749E41D5" w:rsidRDefault="749E41D5" w14:paraId="6AD14364" w14:textId="413BC0EE">
            <w:pPr>
              <w:pStyle w:val="Normal"/>
              <w:spacing w:line="259" w:lineRule="auto"/>
              <w:ind w:lef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Brinquedoteca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7124EA81" w14:textId="48B88221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Foram listadas ao colegiado os temas relevantes discutidos, ao longo do semestre, para planejamento de novos eventos que contribuam para a formação docente. A profa. Luciana Mendonça solicitou sugestões para todos/a e apontou as seguintes ponderações do NDE: </w:t>
            </w:r>
          </w:p>
          <w:p w:rsidR="749E41D5" w:rsidP="749E41D5" w:rsidRDefault="749E41D5" w14:paraId="4AB25648" w14:textId="7A801F7B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eminário de Educação Especial – com temas específicos e com </w:t>
            </w: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issionais</w:t>
            </w: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da área da educação e da saúde. </w:t>
            </w:r>
          </w:p>
          <w:p w:rsidR="749E41D5" w:rsidP="749E41D5" w:rsidRDefault="749E41D5" w14:paraId="79037DEF" w14:textId="1BD32A4F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emana/Atividade Darcy Ribeiro –em comemoração ao centenário foi sugerida uma roda de conversa com a profa. Maria de Fátima Simões e a profa. Ligia Leite. O </w:t>
            </w:r>
            <w:proofErr w:type="spellStart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o</w:t>
            </w:r>
            <w:proofErr w:type="spellEnd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Fabio Maia sugeriu pílulas de conhecimento sobre a produção deste educador.</w:t>
            </w:r>
          </w:p>
          <w:p w:rsidR="749E41D5" w:rsidP="749E41D5" w:rsidRDefault="749E41D5" w14:paraId="389B7F9E" w14:textId="6FCC4D4A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odas de Conversa – três temas foram apontados no semestre anterior que ainda não foram desenvolvidos, sendo eles: racismo, diversidade e desinformação.</w:t>
            </w:r>
          </w:p>
          <w:p w:rsidR="749E41D5" w:rsidP="749E41D5" w:rsidRDefault="749E41D5" w14:paraId="24793A73" w14:textId="43657065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Brinquedoteca – iniciar os encontros síncronos, possibilitando uma melhor dinamização da Brinquedoteca, ressignificando as suas práticas e os recursos.</w:t>
            </w:r>
          </w:p>
        </w:tc>
      </w:tr>
      <w:tr w:rsidR="749E41D5" w:rsidTr="749E41D5" w14:paraId="093EF212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51934056" w14:textId="6220CDD7">
            <w:pPr>
              <w:pStyle w:val="PargrafodaLista"/>
              <w:numPr>
                <w:ilvl w:val="0"/>
                <w:numId w:val="34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Grupo no </w:t>
            </w:r>
            <w:proofErr w:type="spellStart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Telegram</w:t>
            </w:r>
            <w:proofErr w:type="spellEnd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Curso e Estágio Não Obrigatório)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19964CC9" w14:textId="3F16BBC3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Foram compartilhadas a dinâmica adotada para a gestão de ambos grupos existentes no Telegram. Um grupo, do estágio não obrigatório, é um projeto piloto para desenvolvimento e acompanhamento dos/a estudantes do município do Rio de Janeiro. E o outro grupo, do curso de Pedagogia, tem como objetivo compartilhar conteúdos, cursos e outras informações internas e externas para a formação complementar dos/ nossos/a estudantes. </w:t>
            </w:r>
          </w:p>
        </w:tc>
      </w:tr>
      <w:tr w:rsidR="749E41D5" w:rsidTr="749E41D5" w14:paraId="71E336DB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0C73C399" w14:textId="5CC37F0B">
            <w:pPr>
              <w:pStyle w:val="PargrafodaLista"/>
              <w:numPr>
                <w:ilvl w:val="0"/>
                <w:numId w:val="34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úcleo de Acompanhamento Psicopedagógico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49E41D5" w:rsidP="749E41D5" w:rsidRDefault="749E41D5" w14:paraId="3AB5F107" w14:textId="53E670AE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 profa. </w:t>
            </w:r>
            <w:proofErr w:type="spellStart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eilza</w:t>
            </w:r>
            <w:proofErr w:type="spellEnd"/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Barreto compartilhou com os/a professores/a que os/a estudantes de Pedagogia são os que mais demandam ações do Núcleo. Apontou algumas fragilidades que têm percebido nas trocas com os/a estudantes, evidenciando a necessidade de: aprimorarmos estratégias de leitura, interpretação e produção de textos; oficinas sobre o uso do portal e suas ferramentas; estratégias para melhorarmos as informações sobre Projetos e Práticas; sugeriu que o </w:t>
            </w: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o</w:t>
            </w: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Fabio Maia realizasse uma formação docente, visando o compartilhamento das suas práticas. Os/a presentes sugeriram a formação de um Grupo de Trabalho para a construção coletivas de propostas a serem implementadas, como projeto piloto, ainda neste semestre. O primeiro encontro ficou agendado para o dia 17/08.</w:t>
            </w:r>
          </w:p>
        </w:tc>
      </w:tr>
    </w:tbl>
    <w:p w:rsidR="6EF09D24" w:rsidP="6D9C8E43" w:rsidRDefault="6EF09D24" w14:paraId="10E98609" w14:textId="2EB510AE">
      <w:pPr>
        <w:pStyle w:val="Normal"/>
      </w:pPr>
    </w:p>
    <w:p w:rsidR="6EF09D24" w:rsidP="6EF09D24" w:rsidRDefault="6EF09D24" w14:paraId="3B38D301" w14:textId="36516FB1">
      <w:pPr>
        <w:rPr>
          <w:rFonts w:ascii="Verdana" w:hAnsi="Verdana" w:cs="Segoe UI"/>
          <w:lang w:val="pt-BR" w:eastAsia="pt-BR"/>
        </w:rPr>
      </w:pPr>
    </w:p>
    <w:tbl>
      <w:tblPr>
        <w:tblW w:w="1008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1192"/>
        <w:gridCol w:w="1735"/>
        <w:gridCol w:w="1889"/>
      </w:tblGrid>
      <w:tr w:rsidRPr="00FA7B98" w:rsidR="00FA7B98" w:rsidTr="749E41D5" w14:paraId="28D49176" w14:textId="77777777">
        <w:tc>
          <w:tcPr>
            <w:tcW w:w="100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4797E261" w14:textId="77777777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Pr="00FA7B98" w:rsidR="00FA7B98" w:rsidTr="749E41D5" w14:paraId="2873F0F7" w14:textId="77777777">
        <w:trPr>
          <w:trHeight w:val="255"/>
        </w:trPr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7DDD16C2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lastRenderedPageBreak/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25BF07D7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2C9C8438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0B892C44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FA7B98" w:rsidR="00FA7B98" w:rsidTr="749E41D5" w14:paraId="53754B14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749E41D5" w:rsidRDefault="07ABA664" w14:paraId="02EFF96B" w14:textId="0943D435">
            <w:pPr>
              <w:bidi w:val="0"/>
              <w:spacing w:before="0" w:beforeAutospacing="off" w:after="0" w:afterAutospacing="off" w:line="259" w:lineRule="auto"/>
              <w:ind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ivulgar as experiências vivenciadas com o retorno da avaliação semestral  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BD9687A" w:rsidRDefault="07ABA664" w14:paraId="4B402E80" w14:textId="582A89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Mensalmente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7ABA664" w:rsidRDefault="07ABA664" w14:paraId="7844B9EB" w14:textId="3759CF58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749E41D5" w:rsidRDefault="07ABA664" w14:paraId="7F9D5FE8" w14:textId="0699BC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textAlignment w:val="baseline"/>
            </w:pPr>
            <w:r w:rsidRPr="749E41D5" w:rsidR="30D3B2DB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Pr="00FA7B98" w:rsidR="00FA7B98" w:rsidTr="749E41D5" w14:paraId="6D8395AD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749E41D5" w:rsidRDefault="07ABA664" w14:paraId="363BE509" w14:textId="7EC81556">
            <w:pPr>
              <w:spacing w:before="0" w:beforeAutospacing="off" w:after="0" w:afterAutospacing="off" w:line="259" w:lineRule="auto"/>
              <w:ind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ivulgar a Data do Recredenciamento Institucional</w:t>
            </w:r>
          </w:p>
          <w:p w:rsidRPr="00FA7B98" w:rsidR="00FA7B98" w:rsidP="5C2FD908" w:rsidRDefault="07ABA664" w14:paraId="55CE2B96" w14:textId="7E5D00E7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616AF3DB" w14:textId="7A7DB341">
            <w:pPr>
              <w:pStyle w:val="Normal"/>
              <w:jc w:val="center"/>
              <w:textAlignment w:val="baseline"/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Assim que a visita for agendada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5F19F4A5" w14:textId="1C427368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749E41D5" w:rsidR="30D3B2DB">
              <w:rPr>
                <w:rFonts w:ascii="Verdana" w:hAnsi="Verdana"/>
                <w:lang w:val="pt-BR" w:eastAsia="pt-BR"/>
              </w:rPr>
              <w:t>Profa. Maria Poppe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FA7B98" w:rsidR="00FA7B98" w:rsidP="0BD9687A" w:rsidRDefault="07ABA664" w14:paraId="01CB40DA" w14:textId="431CD9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BD9687A" w:rsidR="0BD9687A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Pr="00FA7B98" w:rsidR="00FA7B98" w:rsidTr="749E41D5" w14:paraId="63CBB5CF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749E41D5" w:rsidRDefault="07ABA664" w14:paraId="701BC48C" w14:textId="404BE636">
            <w:pPr>
              <w:bidi w:val="0"/>
              <w:spacing w:before="0" w:beforeAutospacing="off" w:after="0" w:afterAutospacing="off" w:line="259" w:lineRule="auto"/>
              <w:ind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ompartilhar as produções dos/a estudantes referentes a PEX1</w:t>
            </w:r>
          </w:p>
          <w:p w:rsidRPr="00FA7B98" w:rsidR="00FA7B98" w:rsidP="5C2FD908" w:rsidRDefault="07ABA664" w14:paraId="6C120DAD" w14:textId="71E101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BD9687A" w:rsidRDefault="07ABA664" w14:paraId="0BA3921F" w14:textId="7648930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22/08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1D2974DF" w14:textId="5F13240C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749E41D5" w:rsidR="30D3B2DB">
              <w:rPr>
                <w:rFonts w:ascii="Verdana" w:hAnsi="Verdana"/>
                <w:lang w:val="pt-BR" w:eastAsia="pt-BR"/>
              </w:rPr>
              <w:t>Profa. Adriana Assumpção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BD9687A" w:rsidRDefault="07ABA664" w14:paraId="5A755F09" w14:textId="52062291">
            <w:pPr>
              <w:pStyle w:val="Normal"/>
              <w:bidi w:val="0"/>
              <w:jc w:val="center"/>
              <w:textAlignment w:val="baseline"/>
            </w:pPr>
            <w:r w:rsidRPr="749E41D5" w:rsidR="30D3B2DB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="0BD9687A" w:rsidTr="749E41D5" w14:paraId="24B2FAC2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749E41D5" w:rsidRDefault="0BD9687A" w14:paraId="67D68331" w14:textId="35784298">
            <w:p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ivulgar a versão final do conteúdo da APP2</w:t>
            </w:r>
          </w:p>
          <w:p w:rsidR="0BD9687A" w:rsidP="0BD9687A" w:rsidRDefault="0BD9687A" w14:paraId="6196F0E2" w14:textId="264E8505">
            <w:pPr>
              <w:pStyle w:val="Normal"/>
              <w:spacing w:line="259" w:lineRule="auto"/>
              <w:jc w:val="left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38C984BB" w14:textId="3B39CA8D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22/08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5BFEC456" w14:textId="38967B6B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749E41D5" w:rsidR="30D3B2DB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79596946" w14:textId="17D98CE7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="0BD9687A" w:rsidTr="749E41D5" w14:paraId="0A9F4BCD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749E41D5" w:rsidRDefault="0BD9687A" w14:paraId="0C66D0BE" w14:textId="41679D5F">
            <w:pPr>
              <w:spacing w:line="259" w:lineRule="auto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olicitar o compartilhamento das atividades produzidas pelos/a estudantes em Projetos e Práticas Educacionais e Práticas de Ensino e Extensão</w:t>
            </w:r>
          </w:p>
          <w:p w:rsidR="0BD9687A" w:rsidP="0BD9687A" w:rsidRDefault="0BD9687A" w14:paraId="55D4AB6F" w14:textId="7119CB80">
            <w:pPr>
              <w:pStyle w:val="Normal"/>
              <w:spacing w:line="259" w:lineRule="auto"/>
              <w:jc w:val="left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77749618" w14:textId="6E08EF0A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22/08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5BDA16BD" w14:textId="56C1CA9D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539A2CFA" w14:textId="75598D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BD9687A" w:rsidR="0BD9687A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="0BD9687A" w:rsidTr="749E41D5" w14:paraId="6B27AB29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64D371F4" w14:textId="06B5746F">
            <w:pPr>
              <w:pStyle w:val="Normal"/>
              <w:spacing w:line="259" w:lineRule="auto"/>
              <w:jc w:val="left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Apreciação crítica dos planos de ensino aprovados</w:t>
            </w: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 xml:space="preserve"> (PEX3 e PEX4)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3654D791" w14:textId="79F9E6CF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22/08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023AA7E0" w14:textId="3451B698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651D2BFD" w14:textId="7C8E4922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="0BD9687A" w:rsidTr="749E41D5" w14:paraId="2163FB74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749E41D5" w:rsidRDefault="0BD9687A" w14:paraId="36AD64F1" w14:textId="479E0F1E">
            <w:pPr>
              <w:spacing w:line="259" w:lineRule="auto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49E41D5" w:rsidR="749E41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ompartilhar uma listagem atualizadas dos conteúdos que ainda necessitam de produção/atualização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70C4845C" w14:textId="0028F267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22/08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2FD3B6B3" w14:textId="6F7A4537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1408A84F" w14:textId="72FE90BC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="0BD9687A" w:rsidTr="749E41D5" w14:paraId="200EAE44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4440D8FB" w14:textId="0EEEEB3F">
            <w:pPr>
              <w:pStyle w:val="Normal"/>
              <w:spacing w:line="259" w:lineRule="auto"/>
              <w:jc w:val="left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Agendar o GT do Núcleo de Acompanhamento Psicopedagógico e compartilhar o link com o corpo docente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4B257139" w14:textId="0CAA1589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15/08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17AE65F1" w14:textId="1E63DD6E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749E41D5" w:rsidRDefault="0BD9687A" w14:paraId="300635AF" w14:textId="71DCA53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lang w:val="pt-BR" w:eastAsia="pt-BR"/>
              </w:rPr>
            </w:pPr>
            <w:r w:rsidRPr="749E41D5" w:rsidR="749E41D5">
              <w:rPr>
                <w:rFonts w:ascii="Verdana" w:hAnsi="Verdana"/>
                <w:lang w:val="pt-BR" w:eastAsia="pt-BR"/>
              </w:rPr>
              <w:t>Realizado</w:t>
            </w:r>
          </w:p>
        </w:tc>
      </w:tr>
    </w:tbl>
    <w:p w:rsidR="749E41D5" w:rsidRDefault="749E41D5" w14:paraId="7D098CCD" w14:textId="66BBFBE0"/>
    <w:p w:rsidR="5C2FD908" w:rsidRDefault="5C2FD908" w14:paraId="47A84FDD" w14:textId="196EA06E"/>
    <w:p w:rsidR="000E3830" w:rsidP="00FA7B98" w:rsidRDefault="000E3830" w14:paraId="2F6FD4C5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0E3830" w:rsidP="00FA7B98" w:rsidRDefault="000E3830" w14:paraId="3D1A87E5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EC527F" w:rsidP="00FA7B98" w:rsidRDefault="00D47C2C" w14:paraId="340BCD16" w14:textId="20BF2DDF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" style="position:absolute;margin-left:0;margin-top:4pt;width:174.55pt;height:254.8pt;z-index:-251652092;mso-position-horizontal:left;mso-position-horizontal-relative:page;mso-position-vertical-relative:page" coordsize="3491,5096" o:spid="_x0000_s1026" w14:anchorId="6D2F14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o:title="" r:id="rId18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r w:rsidR="000E3830">
        <w:rPr>
          <w:rFonts w:ascii="Arial" w:hAnsi="Arial"/>
          <w:color w:val="000000"/>
          <w:sz w:val="24"/>
          <w:lang w:val="pt-BR" w:eastAsia="pt-BR"/>
        </w:rPr>
        <w:t>Rubricas dos (a) Professores (a) presentes:</w:t>
      </w:r>
    </w:p>
    <w:p w:rsidR="000E3830" w:rsidP="00FA7B98" w:rsidRDefault="000E3830" w14:paraId="614F7922" w14:textId="40E7053D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0E3830" w:rsidP="00FA7B98" w:rsidRDefault="000E3830" w14:paraId="79C0C09C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0E3830" w:rsidSect="002D6B3F">
      <w:headerReference w:type="default" r:id="rId19"/>
      <w:footerReference w:type="default" r:id="rId20"/>
      <w:headerReference w:type="first" r:id="rId21"/>
      <w:pgSz w:w="11906" w:h="16838" w:orient="portrait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79" w:rsidP="00A96E72" w:rsidRDefault="00577579" w14:paraId="33D015FD" w14:textId="77777777">
      <w:r>
        <w:separator/>
      </w:r>
    </w:p>
  </w:endnote>
  <w:endnote w:type="continuationSeparator" w:id="0">
    <w:p w:rsidR="00577579" w:rsidP="00A96E72" w:rsidRDefault="00577579" w14:paraId="7C54639A" w14:textId="77777777">
      <w:r>
        <w:continuationSeparator/>
      </w:r>
    </w:p>
  </w:endnote>
  <w:endnote w:type="continuationNotice" w:id="1">
    <w:p w:rsidR="00577579" w:rsidRDefault="00577579" w14:paraId="1AEE9D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rlvedica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ther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96E72" w:rsidR="00E13C39" w:rsidP="003D0662" w:rsidRDefault="00E13C39" w14:paraId="36345B82" w14:textId="76DD497F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:rsidR="003D0662" w:rsidP="001C3C96" w:rsidRDefault="00E13C39" w14:paraId="6208A37C" w14:textId="2FC7A988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:rsidRPr="00A96E72" w:rsidR="00E13C39" w:rsidP="001C3C96" w:rsidRDefault="00D47C2C" w14:paraId="11A7584E" w14:textId="22599728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79" w:rsidP="00A96E72" w:rsidRDefault="00577579" w14:paraId="06C083CF" w14:textId="77777777">
      <w:r>
        <w:separator/>
      </w:r>
    </w:p>
  </w:footnote>
  <w:footnote w:type="continuationSeparator" w:id="0">
    <w:p w:rsidR="00577579" w:rsidP="00A96E72" w:rsidRDefault="00577579" w14:paraId="1F791114" w14:textId="77777777">
      <w:r>
        <w:continuationSeparator/>
      </w:r>
    </w:p>
  </w:footnote>
  <w:footnote w:type="continuationNotice" w:id="1">
    <w:p w:rsidR="00577579" w:rsidRDefault="00577579" w14:paraId="0C0980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13C39" w:rsidP="00FC1B4F" w:rsidRDefault="00E13C39" w14:paraId="16208816" w14:textId="5491AA76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Agrupar 280" style="position:absolute;margin-left:0;margin-top:0;width:174.55pt;height:254.8pt;z-index:-251654144;mso-position-horizontal-relative:page;mso-position-vertical-relative:page" coordsize="3491,5096" o:spid="_x0000_s1026" w14:anchorId="0F1B9F7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o:title="" r:id="rId3"/>
              </v:shape>
              <v:shape id="Freeform 3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>
                <v:path arrowok="t" o:connecttype="custom" o:connectlocs="0,0;50,0" o:connectangles="0,0"/>
              </v:shape>
              <v:shape id="Freeform 4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>
                <v:path arrowok="t" o:connecttype="custom" o:connectlocs="0,0;50,0" o:connectangles="0,0"/>
              </v:shape>
              <v:shape id="Freeform 5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>
                <v:path arrowok="t" o:connecttype="custom" o:connectlocs="0,0;51,0" o:connectangles="0,0"/>
              </v:shape>
              <v:shape id="Freeform 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>
                <v:path arrowok="t" o:connecttype="custom" o:connectlocs="0,0;50,0" o:connectangles="0,0"/>
              </v:shape>
              <v:shape id="Freeform 7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>
                <v:path arrowok="t" o:connecttype="custom" o:connectlocs="0,0;51,0" o:connectangles="0,0"/>
              </v:shape>
              <v:shape id="Freeform 8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>
                <v:path arrowok="t" o:connecttype="custom" o:connectlocs="0,0;50,0" o:connectangles="0,0"/>
              </v:shape>
              <v:shape id="Freeform 9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>
                <v:path arrowok="t" o:connecttype="custom" o:connectlocs="0,0;50,0" o:connectangles="0,0"/>
              </v:shape>
              <v:shape id="Freeform 10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>
                <v:path arrowok="t" o:connecttype="custom" o:connectlocs="0,0;51,0" o:connectangles="0,0"/>
              </v:shape>
              <v:shape id="Freeform 1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>
                <v:path arrowok="t" o:connecttype="custom" o:connectlocs="0,0;50,0" o:connectangles="0,0"/>
              </v:shape>
              <v:shape id="Freeform 12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>
                <v:path arrowok="t" o:connecttype="custom" o:connectlocs="0,0;46,0" o:connectangles="0,0"/>
              </v:shape>
              <v:shape id="Freeform 13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>
                <v:path arrowok="t" o:connecttype="custom" o:connectlocs="0,0;47,0" o:connectangles="0,0"/>
              </v:shape>
              <v:shape id="Freeform 14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>
                <v:path arrowok="t" o:connecttype="custom" o:connectlocs="0,0;46,0" o:connectangles="0,0"/>
              </v:shape>
              <v:shape id="Freeform 15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>
                <v:path arrowok="t" o:connecttype="custom" o:connectlocs="0,0;47,0" o:connectangles="0,0"/>
              </v:shape>
              <v:shape id="Freeform 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>
                <v:path arrowok="t" o:connecttype="custom" o:connectlocs="0,0;46,0" o:connectangles="0,0"/>
              </v:shape>
              <v:shape id="Freeform 17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>
                <v:path arrowok="t" o:connecttype="custom" o:connectlocs="0,0;46,0" o:connectangles="0,0"/>
              </v:shape>
              <v:shape id="Freeform 18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>
                <v:path arrowok="t" o:connecttype="custom" o:connectlocs="0,0;47,0" o:connectangles="0,0"/>
              </v:shape>
              <v:shape id="Freeform 19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>
                <v:path arrowok="t" o:connecttype="custom" o:connectlocs="0,0;46,0" o:connectangles="0,0"/>
              </v:shape>
              <v:shape id="Freeform 20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>
                <v:path arrowok="t" o:connecttype="custom" o:connectlocs="0,0;46,0" o:connectangles="0,0"/>
              </v:shape>
              <v:shape id="Freeform 2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>
                <v:path arrowok="t" o:connecttype="custom" o:connectlocs="0,0;47,0" o:connectangles="0,0"/>
              </v:shape>
              <v:shape id="Freeform 22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>
                <v:path arrowok="t" o:connecttype="custom" o:connectlocs="0,0;46,0" o:connectangles="0,0"/>
              </v:shape>
              <v:shape id="Freeform 23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>
                <v:path arrowok="t" o:connecttype="custom" o:connectlocs="43,0;17,0" o:connectangles="0,0"/>
              </v:shape>
              <v:shape id="Freeform 24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>
                <v:path arrowok="t" o:connecttype="custom" o:connectlocs="17,0;43,0" o:connectangles="0,0"/>
              </v:shape>
              <v:shape id="Freeform 25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>
                <v:path arrowok="t" o:connecttype="custom" o:connectlocs="0,0;42,0" o:connectangles="0,0"/>
              </v:shape>
              <v:shape id="Freeform 2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>
                <v:path arrowok="t" o:connecttype="custom" o:connectlocs="0,0;42,0" o:connectangles="0,0"/>
              </v:shape>
              <v:shape id="Freeform 27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>
                <v:path arrowok="t" o:connecttype="custom" o:connectlocs="0,0;42,0" o:connectangles="0,0"/>
              </v:shape>
              <v:shape id="Freeform 28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>
                <v:path arrowok="t" o:connecttype="custom" o:connectlocs="0,0;42,0" o:connectangles="0,0"/>
              </v:shape>
              <v:shape id="Freeform 29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>
                <v:path arrowok="t" o:connecttype="custom" o:connectlocs="0,0;43,0" o:connectangles="0,0"/>
              </v:shape>
              <v:shape id="Freeform 30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>
                <v:path arrowok="t" o:connecttype="custom" o:connectlocs="0,0;42,0" o:connectangles="0,0"/>
              </v:shape>
              <v:shape id="Freeform 3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>
                <v:path arrowok="t" o:connecttype="custom" o:connectlocs="0,0;42,0" o:connectangles="0,0"/>
              </v:shape>
              <v:shape id="Freeform 32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>
                <v:path arrowok="t" o:connecttype="custom" o:connectlocs="0,0;43,0" o:connectangles="0,0"/>
              </v:shape>
              <v:shape id="Freeform 33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>
                <v:path arrowok="t" o:connecttype="custom" o:connectlocs="0,0;42,0" o:connectangles="0,0"/>
              </v:shape>
              <v:shape id="Freeform 34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>
                <v:path arrowok="t" o:connecttype="custom" o:connectlocs="0,0;42,0" o:connectangles="0,0"/>
              </v:shape>
              <v:shape id="Freeform 35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>
                <v:path arrowok="t" o:connecttype="custom" o:connectlocs="0,0;42,0" o:connectangles="0,0"/>
              </v:shape>
              <v:shape id="Freeform 3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>
                <v:path arrowok="t" o:connecttype="custom" o:connectlocs="0,0;42,0" o:connectangles="0,0"/>
              </v:shape>
              <v:shape id="Freeform 37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>
                <v:path arrowok="t" o:connecttype="custom" o:connectlocs="0,0;38,0" o:connectangles="0,0"/>
              </v:shape>
              <v:shape id="Freeform 38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>
                <v:path arrowok="t" o:connecttype="custom" o:connectlocs="0,0;38,0" o:connectangles="0,0"/>
              </v:shape>
              <v:shape id="Freeform 39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>
                <v:path arrowok="t" o:connecttype="custom" o:connectlocs="0,0;38,0" o:connectangles="0,0"/>
              </v:shape>
              <v:shape id="Freeform 40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>
                <v:path arrowok="t" o:connecttype="custom" o:connectlocs="0,0;39,0" o:connectangles="0,0"/>
              </v:shape>
              <v:shape id="Freeform 4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>
                <v:path arrowok="t" o:connecttype="custom" o:connectlocs="0,0;38,0" o:connectangles="0,0"/>
              </v:shape>
              <v:shape id="Freeform 42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>
                <v:path arrowok="t" o:connecttype="custom" o:connectlocs="0,0;38,0" o:connectangles="0,0"/>
              </v:shape>
              <v:shape id="Freeform 43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>
                <v:path arrowok="t" o:connecttype="custom" o:connectlocs="0,0;39,0" o:connectangles="0,0"/>
              </v:shape>
              <v:shape id="Freeform 44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>
                <v:path arrowok="t" o:connecttype="custom" o:connectlocs="0,0;38,0" o:connectangles="0,0"/>
              </v:shape>
              <v:shape id="Freeform 45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>
                <v:path arrowok="t" o:connecttype="custom" o:connectlocs="0,0;38,0" o:connectangles="0,0"/>
              </v:shape>
              <v:shape id="Freeform 4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>
                <v:path arrowok="t" o:connecttype="custom" o:connectlocs="0,0;38,0" o:connectangles="0,0"/>
              </v:shape>
              <v:shape id="Freeform 47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>
                <v:path arrowok="t" o:connecttype="custom" o:connectlocs="0,0;38,0" o:connectangles="0,0"/>
              </v:shape>
              <v:shape id="Freeform 48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>
                <v:path arrowok="t" o:connecttype="custom" o:connectlocs="0,0;39,0" o:connectangles="0,0"/>
              </v:shape>
              <v:shape id="Freeform 49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>
                <v:path arrowok="t" o:connecttype="custom" o:connectlocs="0,0;38,0" o:connectangles="0,0"/>
              </v:shape>
              <v:shape id="Freeform 50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>
                <v:path arrowok="t" o:connecttype="custom" o:connectlocs="0,0;38,0" o:connectangles="0,0"/>
              </v:shape>
              <v:shape id="Freeform 5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>
                <v:path arrowok="t" o:connecttype="custom" o:connectlocs="0,0;34,0" o:connectangles="0,0"/>
              </v:shape>
              <v:shape id="Freeform 52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>
                <v:path arrowok="t" o:connecttype="custom" o:connectlocs="0,0;34,0" o:connectangles="0,0"/>
              </v:shape>
              <v:shape id="Freeform 53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>
                <v:path arrowok="t" o:connecttype="custom" o:connectlocs="0,0;35,0" o:connectangles="0,0"/>
              </v:shape>
              <v:shape id="Freeform 54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>
                <v:path arrowok="t" o:connecttype="custom" o:connectlocs="0,0;34,0" o:connectangles="0,0"/>
              </v:shape>
              <v:shape id="Freeform 55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>
                <v:path arrowok="t" o:connecttype="custom" o:connectlocs="0,0;34,0" o:connectangles="0,0"/>
              </v:shape>
              <v:shape id="Freeform 5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>
                <v:path arrowok="t" o:connecttype="custom" o:connectlocs="0,0;35,0" o:connectangles="0,0"/>
              </v:shape>
              <v:shape id="Freeform 57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>
                <v:path arrowok="t" o:connecttype="custom" o:connectlocs="0,0;34,0" o:connectangles="0,0"/>
              </v:shape>
              <v:shape id="Freeform 58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>
                <v:path arrowok="t" o:connecttype="custom" o:connectlocs="0,0;34,0" o:connectangles="0,0"/>
              </v:shape>
              <v:shape id="Freeform 59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>
                <v:path arrowok="t" o:connecttype="custom" o:connectlocs="0,0;34,0" o:connectangles="0,0"/>
              </v:shape>
              <v:shape id="Freeform 60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>
                <v:path arrowok="t" o:connecttype="custom" o:connectlocs="0,0;34,0" o:connectangles="0,0"/>
              </v:shape>
              <v:shape id="Freeform 6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>
                <v:path arrowok="t" o:connecttype="custom" o:connectlocs="0,0;35,0" o:connectangles="0,0"/>
              </v:shape>
              <v:shape id="Freeform 62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>
                <v:path arrowok="t" o:connecttype="custom" o:connectlocs="0,0;34,0" o:connectangles="0,0"/>
              </v:shape>
              <v:shape id="Freeform 63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>
                <v:path arrowok="t" o:connecttype="custom" o:connectlocs="0,0;34,0" o:connectangles="0,0"/>
              </v:shape>
              <v:shape id="Freeform 64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>
                <v:path arrowok="t" o:connecttype="custom" o:connectlocs="0,0;35,0" o:connectangles="0,0"/>
              </v:shape>
              <v:shape id="Freeform 65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>
                <v:path arrowok="t" o:connecttype="custom" o:connectlocs="0,0;34,0" o:connectangles="0,0"/>
              </v:shape>
              <v:shape id="Freeform 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>
                <v:path arrowok="t" o:connecttype="custom" o:connectlocs="0,0;34,0" o:connectangles="0,0"/>
              </v:shape>
              <v:shape id="Freeform 67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>
                <v:path arrowok="t" o:connecttype="custom" o:connectlocs="0,0;30,0" o:connectangles="0,0"/>
              </v:shape>
              <v:shape id="Freeform 68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>
                <v:path arrowok="t" o:connecttype="custom" o:connectlocs="0,0;30,0" o:connectangles="0,0"/>
              </v:shape>
              <v:shape id="Freeform 69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>
                <v:path arrowok="t" o:connecttype="custom" o:connectlocs="0,0;30,0" o:connectangles="0,0"/>
              </v:shape>
              <v:shape id="Freeform 70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>
                <v:path arrowok="t" o:connecttype="custom" o:connectlocs="0,0;30,0" o:connectangles="0,0"/>
              </v:shape>
              <v:shape id="Freeform 7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>
                <v:path arrowok="t" o:connecttype="custom" o:connectlocs="0,0;31,0" o:connectangles="0,0"/>
              </v:shape>
              <v:shape id="Freeform 72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>
                <v:path arrowok="t" o:connecttype="custom" o:connectlocs="0,0;30,0" o:connectangles="0,0"/>
              </v:shape>
              <v:shape id="Freeform 73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>
                <v:path arrowok="t" o:connecttype="custom" o:connectlocs="0,0;30,0" o:connectangles="0,0"/>
              </v:shape>
              <v:shape id="Freeform 74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>
                <v:path arrowok="t" o:connecttype="custom" o:connectlocs="0,0;30,0" o:connectangles="0,0"/>
              </v:shape>
              <v:shape id="Freeform 75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>
                <v:path arrowok="t" o:connecttype="custom" o:connectlocs="0,0;30,0" o:connectangles="0,0"/>
              </v:shape>
              <v:shape id="Freeform 7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>
                <v:path arrowok="t" o:connecttype="custom" o:connectlocs="0,0;30,0" o:connectangles="0,0"/>
              </v:shape>
              <v:shape id="Freeform 77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>
                <v:path arrowok="t" o:connecttype="custom" o:connectlocs="0,0;30,0" o:connectangles="0,0"/>
              </v:shape>
              <v:shape id="Freeform 78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>
                <v:path arrowok="t" o:connecttype="custom" o:connectlocs="0,0;30,0" o:connectangles="0,0"/>
              </v:shape>
              <v:shape id="Freeform 79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>
                <v:path arrowok="t" o:connecttype="custom" o:connectlocs="0,0;31,0" o:connectangles="0,0"/>
              </v:shape>
              <v:shape id="Freeform 80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>
                <v:path arrowok="t" o:connecttype="custom" o:connectlocs="0,0;30,0" o:connectangles="0,0"/>
              </v:shape>
              <v:shape id="Freeform 8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>
                <v:path arrowok="t" o:connecttype="custom" o:connectlocs="0,0;30,0" o:connectangles="0,0"/>
              </v:shape>
              <v:shape id="Freeform 82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>
                <v:path arrowok="t" o:connecttype="custom" o:connectlocs="0,0;30,0" o:connectangles="0,0"/>
              </v:shape>
              <v:shape id="Freeform 83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>
                <v:path arrowok="t" o:connecttype="custom" o:connectlocs="0,0;30,0" o:connectangles="0,0"/>
              </v:shape>
              <v:shape id="Freeform 84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>
                <v:path arrowok="t" o:connecttype="custom" o:connectlocs="0,0;31,0" o:connectangles="0,0"/>
              </v:shape>
              <v:shape id="Freeform 85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>
                <v:path arrowok="t" o:connecttype="custom" o:connectlocs="0,0;26,0" o:connectangles="0,0"/>
              </v:shape>
              <v:shape id="Freeform 8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>
                <v:path arrowok="t" o:connecttype="custom" o:connectlocs="0,0;26,0" o:connectangles="0,0"/>
              </v:shape>
              <v:shape id="Freeform 87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>
                <v:path arrowok="t" o:connecttype="custom" o:connectlocs="0,0;27,0" o:connectangles="0,0"/>
              </v:shape>
              <v:shape id="Freeform 88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>
                <v:path arrowok="t" o:connecttype="custom" o:connectlocs="0,0;26,0" o:connectangles="0,0"/>
              </v:shape>
              <v:shape id="Freeform 89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>
                <v:path arrowok="t" o:connecttype="custom" o:connectlocs="0,0;26,0" o:connectangles="0,0"/>
              </v:shape>
              <v:shape id="Freeform 90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>
                <v:path arrowok="t" o:connecttype="custom" o:connectlocs="0,0;26,0" o:connectangles="0,0"/>
              </v:shape>
              <v:shape id="Freeform 9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>
                <v:path arrowok="t" o:connecttype="custom" o:connectlocs="0,0;26,0" o:connectangles="0,0"/>
              </v:shape>
              <v:shape id="Freeform 92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>
                <v:path arrowok="t" o:connecttype="custom" o:connectlocs="0,0;26,0" o:connectangles="0,0"/>
              </v:shape>
              <v:shape id="Freeform 93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>
                <v:path arrowok="t" o:connecttype="custom" o:connectlocs="0,0;26,0" o:connectangles="0,0"/>
              </v:shape>
              <v:shape id="Freeform 94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>
                <v:path arrowok="t" o:connecttype="custom" o:connectlocs="0,0;26,0" o:connectangles="0,0"/>
              </v:shape>
              <v:shape id="Freeform 95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>
                <v:path arrowok="t" o:connecttype="custom" o:connectlocs="0,0;27,0" o:connectangles="0,0"/>
              </v:shape>
              <v:shape id="Freeform 9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>
                <v:path arrowok="t" o:connecttype="custom" o:connectlocs="0,0;26,0" o:connectangles="0,0"/>
              </v:shape>
              <v:shape id="Freeform 97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>
                <v:path arrowok="t" o:connecttype="custom" o:connectlocs="0,0;26,0" o:connectangles="0,0"/>
              </v:shape>
              <v:shape id="Freeform 98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>
                <v:path arrowok="t" o:connecttype="custom" o:connectlocs="0,0;26,0" o:connectangles="0,0"/>
              </v:shape>
              <v:shape id="Freeform 99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>
                <v:path arrowok="t" o:connecttype="custom" o:connectlocs="0,0;26,0" o:connectangles="0,0"/>
              </v:shape>
              <v:shape id="Freeform 100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>
                <v:path arrowok="t" o:connecttype="custom" o:connectlocs="0,0;26,0" o:connectangles="0,0"/>
              </v:shape>
              <v:shape id="Freeform 10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>
                <v:path arrowok="t" o:connecttype="custom" o:connectlocs="0,0;26,0" o:connectangles="0,0"/>
              </v:shape>
              <v:shape id="Freeform 102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>
                <v:path arrowok="t" o:connecttype="custom" o:connectlocs="0,0;26,0" o:connectangles="0,0"/>
              </v:shape>
              <v:shape id="Freeform 103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>
                <v:path arrowok="t" o:connecttype="custom" o:connectlocs="0,0;27,0" o:connectangles="0,0"/>
              </v:shape>
              <v:shape id="Freeform 104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>
                <v:path arrowok="t" o:connecttype="custom" o:connectlocs="0,0;50,0" o:connectangles="0,0"/>
              </v:shape>
              <v:shape id="Freeform 105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>
                <v:path arrowok="t" o:connecttype="custom" o:connectlocs="0,0;50,0" o:connectangles="0,0"/>
              </v:shape>
              <v:shape id="Freeform 10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>
                <v:path arrowok="t" o:connecttype="custom" o:connectlocs="0,0;51,0" o:connectangles="0,0"/>
              </v:shape>
              <v:shape id="Freeform 107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>
                <v:path arrowok="t" o:connecttype="custom" o:connectlocs="0,0;50,0" o:connectangles="0,0"/>
              </v:shape>
              <v:shape id="Freeform 108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>
                <v:path arrowok="t" o:connecttype="custom" o:connectlocs="0,0;51,0" o:connectangles="0,0"/>
              </v:shape>
              <v:shape id="Freeform 109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>
                <v:path arrowok="t" o:connecttype="custom" o:connectlocs="0,0;50,0" o:connectangles="0,0"/>
              </v:shape>
              <v:shape id="Freeform 110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>
                <v:path arrowok="t" o:connecttype="custom" o:connectlocs="0,0;50,0" o:connectangles="0,0"/>
              </v:shape>
              <v:shape id="Freeform 11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>
                <v:path arrowok="t" o:connecttype="custom" o:connectlocs="0,0;51,0" o:connectangles="0,0"/>
              </v:shape>
              <v:shape id="Freeform 112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>
                <v:path arrowok="t" o:connecttype="custom" o:connectlocs="0,0;46,0" o:connectangles="0,0"/>
              </v:shape>
              <v:shape id="Freeform 113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>
                <v:path arrowok="t" o:connecttype="custom" o:connectlocs="0,0;47,0" o:connectangles="0,0"/>
              </v:shape>
              <v:shape id="Freeform 114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>
                <v:path arrowok="t" o:connecttype="custom" o:connectlocs="0,0;46,0" o:connectangles="0,0"/>
              </v:shape>
              <v:shape id="Freeform 115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>
                <v:path arrowok="t" o:connecttype="custom" o:connectlocs="0,0;47,0" o:connectangles="0,0"/>
              </v:shape>
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>
                <v:path arrowok="t" o:connecttype="custom" o:connectlocs="0,0;46,0" o:connectangles="0,0"/>
              </v:shape>
              <v:shape id="Freeform 117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>
                <v:path arrowok="t" o:connecttype="custom" o:connectlocs="0,0;46,0" o:connectangles="0,0"/>
              </v:shape>
              <v:shape id="Freeform 118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>
                <v:path arrowok="t" o:connecttype="custom" o:connectlocs="0,0;47,0" o:connectangles="0,0"/>
              </v:shape>
              <v:shape id="Freeform 119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>
                <v:path arrowok="t" o:connecttype="custom" o:connectlocs="0,0;46,0" o:connectangles="0,0"/>
              </v:shape>
              <v:shape id="Freeform 120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>
                <v:path arrowok="t" o:connecttype="custom" o:connectlocs="0,0;46,0" o:connectangles="0,0"/>
              </v:shape>
              <v:shape id="Freeform 12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>
                <v:path arrowok="t" o:connecttype="custom" o:connectlocs="0,0;47,0" o:connectangles="0,0"/>
              </v:shape>
              <v:shape id="Freeform 122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>
                <v:path arrowok="t" o:connecttype="custom" o:connectlocs="43,0;17,0" o:connectangles="0,0"/>
              </v:shape>
              <v:shape id="Freeform 123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>
                <v:path arrowok="t" o:connecttype="custom" o:connectlocs="17,0;43,0" o:connectangles="0,0"/>
              </v:shape>
              <v:shape id="Freeform 124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>
                <v:path arrowok="t" o:connecttype="custom" o:connectlocs="0,0;42,0" o:connectangles="0,0"/>
              </v:shape>
              <v:shape id="Freeform 125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>
                <v:path arrowok="t" o:connecttype="custom" o:connectlocs="0,0;42,0" o:connectangles="0,0"/>
              </v:shape>
              <v:shape id="Freeform 12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>
                <v:path arrowok="t" o:connecttype="custom" o:connectlocs="0,0;42,0" o:connectangles="0,0"/>
              </v:shape>
              <v:shape id="Freeform 127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>
                <v:path arrowok="t" o:connecttype="custom" o:connectlocs="0,0;42,0" o:connectangles="0,0"/>
              </v:shape>
              <v:shape id="Freeform 128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>
                <v:path arrowok="t" o:connecttype="custom" o:connectlocs="0,0;43,0" o:connectangles="0,0"/>
              </v:shape>
              <v:shape id="Freeform 129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>
                <v:path arrowok="t" o:connecttype="custom" o:connectlocs="0,0;42,0" o:connectangles="0,0"/>
              </v:shape>
              <v:shape id="Freeform 130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>
                <v:path arrowok="t" o:connecttype="custom" o:connectlocs="0,0;42,0" o:connectangles="0,0"/>
              </v:shape>
              <v:shape id="Freeform 13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>
                <v:path arrowok="t" o:connecttype="custom" o:connectlocs="0,0;43,0" o:connectangles="0,0"/>
              </v:shape>
              <v:shape id="Freeform 132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>
                <v:path arrowok="t" o:connecttype="custom" o:connectlocs="0,0;42,0" o:connectangles="0,0"/>
              </v:shape>
              <v:shape id="Freeform 133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>
                <v:path arrowok="t" o:connecttype="custom" o:connectlocs="0,0;42,0" o:connectangles="0,0"/>
              </v:shape>
              <v:shape id="Freeform 134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>
                <v:path arrowok="t" o:connecttype="custom" o:connectlocs="0,0;42,0" o:connectangles="0,0"/>
              </v:shape>
              <v:shape id="Freeform 135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>
                <v:path arrowok="t" o:connecttype="custom" o:connectlocs="0,0;38,0" o:connectangles="0,0"/>
              </v:shape>
              <v:shape id="Freeform 13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>
                <v:path arrowok="t" o:connecttype="custom" o:connectlocs="0,0;38,0" o:connectangles="0,0"/>
              </v:shape>
              <v:shape id="Freeform 137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>
                <v:path arrowok="t" o:connecttype="custom" o:connectlocs="0,0;38,0" o:connectangles="0,0"/>
              </v:shape>
              <v:shape id="Freeform 138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>
                <v:path arrowok="t" o:connecttype="custom" o:connectlocs="0,0;39,0" o:connectangles="0,0"/>
              </v:shape>
              <v:shape id="Freeform 139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>
                <v:path arrowok="t" o:connecttype="custom" o:connectlocs="0,0;38,0" o:connectangles="0,0"/>
              </v:shape>
              <v:shape id="Freeform 140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>
                <v:path arrowok="t" o:connecttype="custom" o:connectlocs="0,0;38,0" o:connectangles="0,0"/>
              </v:shape>
              <v:shape id="Freeform 14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>
                <v:path arrowok="t" o:connecttype="custom" o:connectlocs="0,0;39,0" o:connectangles="0,0"/>
              </v:shape>
              <v:shape id="Freeform 142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>
                <v:path arrowok="t" o:connecttype="custom" o:connectlocs="0,0;38,0" o:connectangles="0,0"/>
              </v:shape>
              <v:shape id="Freeform 143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>
                <v:path arrowok="t" o:connecttype="custom" o:connectlocs="0,0;38,0" o:connectangles="0,0"/>
              </v:shape>
              <v:shape id="Freeform 144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>
                <v:path arrowok="t" o:connecttype="custom" o:connectlocs="0,0;38,0" o:connectangles="0,0"/>
              </v:shape>
              <v:shape id="Freeform 145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>
                <v:path arrowok="t" o:connecttype="custom" o:connectlocs="0,0;38,0" o:connectangles="0,0"/>
              </v:shape>
              <v:shape id="Freeform 14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>
                <v:path arrowok="t" o:connecttype="custom" o:connectlocs="0,0;39,0" o:connectangles="0,0"/>
              </v:shape>
              <v:shape id="Freeform 147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>
                <v:path arrowok="t" o:connecttype="custom" o:connectlocs="0,0;38,0" o:connectangles="0,0"/>
              </v:shape>
              <v:shape id="Freeform 148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>
                <v:path arrowok="t" o:connecttype="custom" o:connectlocs="0,0;34,0" o:connectangles="0,0"/>
              </v:shape>
              <v:shape id="Freeform 149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>
                <v:path arrowok="t" o:connecttype="custom" o:connectlocs="0,0;34,0" o:connectangles="0,0"/>
              </v:shape>
              <v:shape id="Freeform 150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>
                <v:path arrowok="t" o:connecttype="custom" o:connectlocs="0,0;35,0" o:connectangles="0,0"/>
              </v:shape>
              <v:shape id="Freeform 15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>
                <v:path arrowok="t" o:connecttype="custom" o:connectlocs="0,0;34,0" o:connectangles="0,0"/>
              </v:shape>
              <v:shape id="Freeform 152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>
                <v:path arrowok="t" o:connecttype="custom" o:connectlocs="0,0;34,0" o:connectangles="0,0"/>
              </v:shape>
              <v:shape id="Freeform 153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>
                <v:path arrowok="t" o:connecttype="custom" o:connectlocs="0,0;35,0" o:connectangles="0,0"/>
              </v:shape>
              <v:shape id="Freeform 154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>
                <v:path arrowok="t" o:connecttype="custom" o:connectlocs="0,0;34,0" o:connectangles="0,0"/>
              </v:shape>
              <v:shape id="Freeform 155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>
                <v:path arrowok="t" o:connecttype="custom" o:connectlocs="0,0;34,0" o:connectangles="0,0"/>
              </v:shape>
              <v:shape id="Freeform 15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>
                <v:path arrowok="t" o:connecttype="custom" o:connectlocs="0,0;34,0" o:connectangles="0,0"/>
              </v:shape>
              <v:shape id="Freeform 157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>
                <v:path arrowok="t" o:connecttype="custom" o:connectlocs="0,0;34,0" o:connectangles="0,0"/>
              </v:shape>
              <v:shape id="Freeform 158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>
                <v:path arrowok="t" o:connecttype="custom" o:connectlocs="0,0;35,0" o:connectangles="0,0"/>
              </v:shape>
              <v:shape id="Freeform 159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>
                <v:path arrowok="t" o:connecttype="custom" o:connectlocs="0,0;34,0" o:connectangles="0,0"/>
              </v:shape>
              <v:shape id="Freeform 160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>
                <v:path arrowok="t" o:connecttype="custom" o:connectlocs="0,0;34,0" o:connectangles="0,0"/>
              </v:shape>
              <v:shape id="Freeform 16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>
                <v:path arrowok="t" o:connecttype="custom" o:connectlocs="0,0;35,0" o:connectangles="0,0"/>
              </v:shape>
              <v:shape id="Freeform 162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>
                <v:path arrowok="t" o:connecttype="custom" o:connectlocs="0,0;34,0" o:connectangles="0,0"/>
              </v:shape>
              <v:shape id="Freeform 163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>
                <v:path arrowok="t" o:connecttype="custom" o:connectlocs="0,0;30,0" o:connectangles="0,0"/>
              </v:shape>
              <v:shape id="Freeform 164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>
                <v:path arrowok="t" o:connecttype="custom" o:connectlocs="0,0;30,0" o:connectangles="0,0"/>
              </v:shape>
              <v:shape id="Freeform 165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>
                <v:path arrowok="t" o:connecttype="custom" o:connectlocs="0,0;30,0" o:connectangles="0,0"/>
              </v:shape>
              <v:shape id="Freeform 1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>
                <v:path arrowok="t" o:connecttype="custom" o:connectlocs="0,0;30,0" o:connectangles="0,0"/>
              </v:shape>
              <v:shape id="Freeform 167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>
                <v:path arrowok="t" o:connecttype="custom" o:connectlocs="0,0;31,0" o:connectangles="0,0"/>
              </v:shape>
              <v:shape id="Freeform 168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>
                <v:path arrowok="t" o:connecttype="custom" o:connectlocs="0,0;30,0" o:connectangles="0,0"/>
              </v:shape>
              <v:shape id="Freeform 169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>
                <v:path arrowok="t" o:connecttype="custom" o:connectlocs="0,0;30,0" o:connectangles="0,0"/>
              </v:shape>
              <v:shape id="Freeform 170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>
                <v:path arrowok="t" o:connecttype="custom" o:connectlocs="0,0;30,0" o:connectangles="0,0"/>
              </v:shape>
              <v:shape id="Freeform 17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>
                <v:path arrowok="t" o:connecttype="custom" o:connectlocs="0,0;30,0" o:connectangles="0,0"/>
              </v:shape>
              <v:shape id="Freeform 172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>
                <v:path arrowok="t" o:connecttype="custom" o:connectlocs="0,0;30,0" o:connectangles="0,0"/>
              </v:shape>
              <v:shape id="Freeform 173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>
                <v:path arrowok="t" o:connecttype="custom" o:connectlocs="0,0;30,0" o:connectangles="0,0"/>
              </v:shape>
              <v:shape id="Freeform 174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>
                <v:path arrowok="t" o:connecttype="custom" o:connectlocs="0,0;30,0" o:connectangles="0,0"/>
              </v:shape>
              <v:shape id="Freeform 175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>
                <v:path arrowok="t" o:connecttype="custom" o:connectlocs="0,0;31,0" o:connectangles="0,0"/>
              </v:shape>
              <v:shape id="Freeform 17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>
                <v:path arrowok="t" o:connecttype="custom" o:connectlocs="0,0;30,0" o:connectangles="0,0"/>
              </v:shape>
              <v:shape id="Freeform 177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>
                <v:path arrowok="t" o:connecttype="custom" o:connectlocs="0,0;30,0" o:connectangles="0,0"/>
              </v:shape>
              <v:shape id="Freeform 178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>
                <v:path arrowok="t" o:connecttype="custom" o:connectlocs="0,0;30,0" o:connectangles="0,0"/>
              </v:shape>
              <v:shape id="Freeform 179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>
                <v:path arrowok="t" o:connecttype="custom" o:connectlocs="0,0;30,0" o:connectangles="0,0"/>
              </v:shape>
              <v:shape id="Freeform 180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>
                <v:path arrowok="t" o:connecttype="custom" o:connectlocs="0,0;26,0" o:connectangles="0,0"/>
              </v:shape>
              <v:shape id="Freeform 18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>
                <v:path arrowok="t" o:connecttype="custom" o:connectlocs="0,0;26,0" o:connectangles="0,0"/>
              </v:shape>
              <v:shape id="Freeform 182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>
                <v:path arrowok="t" o:connecttype="custom" o:connectlocs="0,0;27,0" o:connectangles="0,0"/>
              </v:shape>
              <v:shape id="Freeform 183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>
                <v:path arrowok="t" o:connecttype="custom" o:connectlocs="0,0;26,0" o:connectangles="0,0"/>
              </v:shape>
              <v:shape id="Freeform 184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>
                <v:path arrowok="t" o:connecttype="custom" o:connectlocs="0,0;26,0" o:connectangles="0,0"/>
              </v:shape>
              <v:shape id="Freeform 185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>
                <v:path arrowok="t" o:connecttype="custom" o:connectlocs="0,0;26,0" o:connectangles="0,0"/>
              </v:shape>
              <v:shape id="Freeform 18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>
                <v:path arrowok="t" o:connecttype="custom" o:connectlocs="0,0;26,0" o:connectangles="0,0"/>
              </v:shape>
              <v:shape id="Freeform 187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>
                <v:path arrowok="t" o:connecttype="custom" o:connectlocs="0,0;26,0" o:connectangles="0,0"/>
              </v:shape>
              <v:shape id="Freeform 188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>
                <v:path arrowok="t" o:connecttype="custom" o:connectlocs="0,0;26,0" o:connectangles="0,0"/>
              </v:shape>
              <v:shape id="Freeform 189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>
                <v:path arrowok="t" o:connecttype="custom" o:connectlocs="0,0;26,0" o:connectangles="0,0"/>
              </v:shape>
              <v:shape id="Freeform 190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>
                <v:path arrowok="t" o:connecttype="custom" o:connectlocs="0,0;27,0" o:connectangles="0,0"/>
              </v:shape>
              <v:shape id="Freeform 19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>
                <v:path arrowok="t" o:connecttype="custom" o:connectlocs="0,0;26,0" o:connectangles="0,0"/>
              </v:shape>
              <v:shape id="Freeform 192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>
                <v:path arrowok="t" o:connecttype="custom" o:connectlocs="0,0;26,0" o:connectangles="0,0"/>
              </v:shape>
              <v:shape id="Freeform 193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>
                <v:path arrowok="t" o:connecttype="custom" o:connectlocs="0,0;26,0" o:connectangles="0,0"/>
              </v:shape>
              <v:shape id="Freeform 194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>
                <v:path arrowok="t" o:connecttype="custom" o:connectlocs="0,0;26,0" o:connectangles="0,0"/>
              </v:shape>
              <v:shape id="Freeform 195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>
                <v:path arrowok="t" o:connecttype="custom" o:connectlocs="0,0;26,0" o:connectangles="0,0"/>
              </v:shape>
              <v:shape id="Freeform 19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>
                <v:path arrowok="t" o:connecttype="custom" o:connectlocs="0,0;26,0" o:connectangles="0,0"/>
              </v:shape>
              <v:shape id="Freeform 197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13C39" w:rsidP="00684622" w:rsidRDefault="00E13C39" w14:paraId="5C1059C0" w14:textId="2A667EE7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391F2123" wp14:editId="6C03A0E1">
          <wp:extent cx="1625450" cy="563156"/>
          <wp:effectExtent l="0" t="0" r="0" b="8890"/>
          <wp:docPr id="548" name="Imagem 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4">
    <w:nsid w:val="5ebbfec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6de57b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6c9cff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09b0f4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4a394d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c92b7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912b2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ddbfc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a6722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67837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b0172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92A48"/>
    <w:multiLevelType w:val="hybridMultilevel"/>
    <w:tmpl w:val="896EC8FE"/>
    <w:lvl w:ilvl="0" w:tplc="3942154E">
      <w:start w:val="2"/>
      <w:numFmt w:val="decimal"/>
      <w:lvlText w:val="%1."/>
      <w:lvlJc w:val="left"/>
      <w:pPr>
        <w:ind w:left="720" w:hanging="360"/>
      </w:pPr>
    </w:lvl>
    <w:lvl w:ilvl="1" w:tplc="AD40F626">
      <w:start w:val="1"/>
      <w:numFmt w:val="lowerLetter"/>
      <w:lvlText w:val="%2."/>
      <w:lvlJc w:val="left"/>
      <w:pPr>
        <w:ind w:left="1440" w:hanging="360"/>
      </w:pPr>
    </w:lvl>
    <w:lvl w:ilvl="2" w:tplc="D5C6945E">
      <w:start w:val="1"/>
      <w:numFmt w:val="lowerRoman"/>
      <w:lvlText w:val="%3."/>
      <w:lvlJc w:val="right"/>
      <w:pPr>
        <w:ind w:left="2160" w:hanging="180"/>
      </w:pPr>
    </w:lvl>
    <w:lvl w:ilvl="3" w:tplc="6CB00778">
      <w:start w:val="1"/>
      <w:numFmt w:val="decimal"/>
      <w:lvlText w:val="%4."/>
      <w:lvlJc w:val="left"/>
      <w:pPr>
        <w:ind w:left="2880" w:hanging="360"/>
      </w:pPr>
    </w:lvl>
    <w:lvl w:ilvl="4" w:tplc="DE0294B8">
      <w:start w:val="1"/>
      <w:numFmt w:val="lowerLetter"/>
      <w:lvlText w:val="%5."/>
      <w:lvlJc w:val="left"/>
      <w:pPr>
        <w:ind w:left="3600" w:hanging="360"/>
      </w:pPr>
    </w:lvl>
    <w:lvl w:ilvl="5" w:tplc="F008204C">
      <w:start w:val="1"/>
      <w:numFmt w:val="lowerRoman"/>
      <w:lvlText w:val="%6."/>
      <w:lvlJc w:val="right"/>
      <w:pPr>
        <w:ind w:left="4320" w:hanging="180"/>
      </w:pPr>
    </w:lvl>
    <w:lvl w:ilvl="6" w:tplc="4E7C7DFC">
      <w:start w:val="1"/>
      <w:numFmt w:val="decimal"/>
      <w:lvlText w:val="%7."/>
      <w:lvlJc w:val="left"/>
      <w:pPr>
        <w:ind w:left="5040" w:hanging="360"/>
      </w:pPr>
    </w:lvl>
    <w:lvl w:ilvl="7" w:tplc="B740AE8E">
      <w:start w:val="1"/>
      <w:numFmt w:val="lowerLetter"/>
      <w:lvlText w:val="%8."/>
      <w:lvlJc w:val="left"/>
      <w:pPr>
        <w:ind w:left="5760" w:hanging="360"/>
      </w:pPr>
    </w:lvl>
    <w:lvl w:ilvl="8" w:tplc="146243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hint="default" w:ascii="Herlvedica" w:hAnsi="Herlvedica" w:eastAsia="Times New Roman" w:cs="Arial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hint="default" w:ascii="Herlvedica" w:hAnsi="Herlvedica" w:eastAsia="Times New Roman" w:cs="Arial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27EE"/>
    <w:multiLevelType w:val="hybridMultilevel"/>
    <w:tmpl w:val="01E62C2A"/>
    <w:lvl w:ilvl="0" w:tplc="C0283CD8">
      <w:start w:val="1"/>
      <w:numFmt w:val="decimal"/>
      <w:lvlText w:val="%1."/>
      <w:lvlJc w:val="left"/>
      <w:pPr>
        <w:ind w:left="720" w:hanging="360"/>
      </w:pPr>
    </w:lvl>
    <w:lvl w:ilvl="1" w:tplc="88B87F5E">
      <w:start w:val="1"/>
      <w:numFmt w:val="lowerLetter"/>
      <w:lvlText w:val="%2."/>
      <w:lvlJc w:val="left"/>
      <w:pPr>
        <w:ind w:left="1440" w:hanging="360"/>
      </w:pPr>
    </w:lvl>
    <w:lvl w:ilvl="2" w:tplc="C262CF10">
      <w:start w:val="1"/>
      <w:numFmt w:val="lowerRoman"/>
      <w:lvlText w:val="%3."/>
      <w:lvlJc w:val="right"/>
      <w:pPr>
        <w:ind w:left="2160" w:hanging="180"/>
      </w:pPr>
    </w:lvl>
    <w:lvl w:ilvl="3" w:tplc="4EC409F4">
      <w:start w:val="1"/>
      <w:numFmt w:val="decimal"/>
      <w:lvlText w:val="%4."/>
      <w:lvlJc w:val="left"/>
      <w:pPr>
        <w:ind w:left="2880" w:hanging="360"/>
      </w:pPr>
    </w:lvl>
    <w:lvl w:ilvl="4" w:tplc="3C74BF54">
      <w:start w:val="1"/>
      <w:numFmt w:val="lowerLetter"/>
      <w:lvlText w:val="%5."/>
      <w:lvlJc w:val="left"/>
      <w:pPr>
        <w:ind w:left="3600" w:hanging="360"/>
      </w:pPr>
    </w:lvl>
    <w:lvl w:ilvl="5" w:tplc="97CAC11E">
      <w:start w:val="1"/>
      <w:numFmt w:val="lowerRoman"/>
      <w:lvlText w:val="%6."/>
      <w:lvlJc w:val="right"/>
      <w:pPr>
        <w:ind w:left="4320" w:hanging="180"/>
      </w:pPr>
    </w:lvl>
    <w:lvl w:ilvl="6" w:tplc="1864F76A">
      <w:start w:val="1"/>
      <w:numFmt w:val="decimal"/>
      <w:lvlText w:val="%7."/>
      <w:lvlJc w:val="left"/>
      <w:pPr>
        <w:ind w:left="5040" w:hanging="360"/>
      </w:pPr>
    </w:lvl>
    <w:lvl w:ilvl="7" w:tplc="1EA27B92">
      <w:start w:val="1"/>
      <w:numFmt w:val="lowerLetter"/>
      <w:lvlText w:val="%8."/>
      <w:lvlJc w:val="left"/>
      <w:pPr>
        <w:ind w:left="5760" w:hanging="360"/>
      </w:pPr>
    </w:lvl>
    <w:lvl w:ilvl="8" w:tplc="0F2450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hybridMultilevel"/>
    <w:tmpl w:val="8A3A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51630"/>
    <w:multiLevelType w:val="hybridMultilevel"/>
    <w:tmpl w:val="DC7C3DCA"/>
    <w:lvl w:ilvl="0">
      <w:start w:val="1"/>
      <w:numFmt w:val="decimal"/>
      <w:lvlText w:val="%1."/>
      <w:lvlJc w:val="left"/>
      <w:pPr>
        <w:ind w:left="720" w:hanging="360"/>
      </w:pPr>
    </w:lvl>
    <w:lvl w:ilvl="1" w:tplc="1FD44F5E">
      <w:start w:val="1"/>
      <w:numFmt w:val="lowerLetter"/>
      <w:lvlText w:val="%2."/>
      <w:lvlJc w:val="left"/>
      <w:pPr>
        <w:ind w:left="1440" w:hanging="360"/>
      </w:pPr>
    </w:lvl>
    <w:lvl w:ilvl="2" w:tplc="27788004">
      <w:start w:val="1"/>
      <w:numFmt w:val="lowerRoman"/>
      <w:lvlText w:val="%3."/>
      <w:lvlJc w:val="right"/>
      <w:pPr>
        <w:ind w:left="2160" w:hanging="180"/>
      </w:pPr>
    </w:lvl>
    <w:lvl w:ilvl="3" w:tplc="8A94B0D8">
      <w:start w:val="1"/>
      <w:numFmt w:val="decimal"/>
      <w:lvlText w:val="%4."/>
      <w:lvlJc w:val="left"/>
      <w:pPr>
        <w:ind w:left="2880" w:hanging="360"/>
      </w:pPr>
    </w:lvl>
    <w:lvl w:ilvl="4" w:tplc="C7CC91CE">
      <w:start w:val="1"/>
      <w:numFmt w:val="lowerLetter"/>
      <w:lvlText w:val="%5."/>
      <w:lvlJc w:val="left"/>
      <w:pPr>
        <w:ind w:left="3600" w:hanging="360"/>
      </w:pPr>
    </w:lvl>
    <w:lvl w:ilvl="5" w:tplc="3132D442">
      <w:start w:val="1"/>
      <w:numFmt w:val="lowerRoman"/>
      <w:lvlText w:val="%6."/>
      <w:lvlJc w:val="right"/>
      <w:pPr>
        <w:ind w:left="4320" w:hanging="180"/>
      </w:pPr>
    </w:lvl>
    <w:lvl w:ilvl="6" w:tplc="8EF82250">
      <w:start w:val="1"/>
      <w:numFmt w:val="decimal"/>
      <w:lvlText w:val="%7."/>
      <w:lvlJc w:val="left"/>
      <w:pPr>
        <w:ind w:left="5040" w:hanging="360"/>
      </w:pPr>
    </w:lvl>
    <w:lvl w:ilvl="7" w:tplc="A9047136">
      <w:start w:val="1"/>
      <w:numFmt w:val="lowerLetter"/>
      <w:lvlText w:val="%8."/>
      <w:lvlJc w:val="left"/>
      <w:pPr>
        <w:ind w:left="5760" w:hanging="360"/>
      </w:pPr>
    </w:lvl>
    <w:lvl w:ilvl="8" w:tplc="B6C6595A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23"/>
  </w:num>
  <w:num w:numId="2">
    <w:abstractNumId w:val="5"/>
  </w:num>
  <w:num w:numId="3">
    <w:abstractNumId w:val="9"/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15"/>
  </w:num>
  <w:num w:numId="23">
    <w:abstractNumId w:val="18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70"/>
    <w:rsid w:val="0000750C"/>
    <w:rsid w:val="00020E54"/>
    <w:rsid w:val="0002341D"/>
    <w:rsid w:val="00023D36"/>
    <w:rsid w:val="00034DAF"/>
    <w:rsid w:val="000416A8"/>
    <w:rsid w:val="00041FA4"/>
    <w:rsid w:val="00042944"/>
    <w:rsid w:val="00050C85"/>
    <w:rsid w:val="00054CB9"/>
    <w:rsid w:val="00055425"/>
    <w:rsid w:val="00067021"/>
    <w:rsid w:val="0007226E"/>
    <w:rsid w:val="00073BAD"/>
    <w:rsid w:val="000929A8"/>
    <w:rsid w:val="00097BDE"/>
    <w:rsid w:val="000A0672"/>
    <w:rsid w:val="000A7B2D"/>
    <w:rsid w:val="000C59AB"/>
    <w:rsid w:val="000E120F"/>
    <w:rsid w:val="000E3830"/>
    <w:rsid w:val="000F17E5"/>
    <w:rsid w:val="001021E8"/>
    <w:rsid w:val="001102AD"/>
    <w:rsid w:val="00118181"/>
    <w:rsid w:val="001214D7"/>
    <w:rsid w:val="00140C98"/>
    <w:rsid w:val="001424F4"/>
    <w:rsid w:val="00155EE9"/>
    <w:rsid w:val="00156E19"/>
    <w:rsid w:val="001627F0"/>
    <w:rsid w:val="001821CE"/>
    <w:rsid w:val="001841B0"/>
    <w:rsid w:val="001B0C56"/>
    <w:rsid w:val="001B5029"/>
    <w:rsid w:val="001C05FE"/>
    <w:rsid w:val="001C3C96"/>
    <w:rsid w:val="001C6B91"/>
    <w:rsid w:val="001D3B49"/>
    <w:rsid w:val="001D7061"/>
    <w:rsid w:val="001E2A2C"/>
    <w:rsid w:val="00222D97"/>
    <w:rsid w:val="002238C8"/>
    <w:rsid w:val="002250C0"/>
    <w:rsid w:val="00232271"/>
    <w:rsid w:val="00236F1F"/>
    <w:rsid w:val="0023706E"/>
    <w:rsid w:val="0025263D"/>
    <w:rsid w:val="00255E61"/>
    <w:rsid w:val="002571CD"/>
    <w:rsid w:val="00266B13"/>
    <w:rsid w:val="00280662"/>
    <w:rsid w:val="00286D04"/>
    <w:rsid w:val="00291179"/>
    <w:rsid w:val="002A718C"/>
    <w:rsid w:val="002B5B60"/>
    <w:rsid w:val="002B6BB3"/>
    <w:rsid w:val="002C7931"/>
    <w:rsid w:val="002D6B3F"/>
    <w:rsid w:val="002E7366"/>
    <w:rsid w:val="003036FA"/>
    <w:rsid w:val="00313F30"/>
    <w:rsid w:val="00316AB6"/>
    <w:rsid w:val="003278E6"/>
    <w:rsid w:val="00330F8A"/>
    <w:rsid w:val="003439D5"/>
    <w:rsid w:val="00344D93"/>
    <w:rsid w:val="00351336"/>
    <w:rsid w:val="00357B8D"/>
    <w:rsid w:val="00364889"/>
    <w:rsid w:val="0036DBE4"/>
    <w:rsid w:val="00374331"/>
    <w:rsid w:val="00390B8D"/>
    <w:rsid w:val="00391B57"/>
    <w:rsid w:val="003921E7"/>
    <w:rsid w:val="003A7998"/>
    <w:rsid w:val="003B537D"/>
    <w:rsid w:val="003C508E"/>
    <w:rsid w:val="003C6D4F"/>
    <w:rsid w:val="003D0662"/>
    <w:rsid w:val="003D0A5C"/>
    <w:rsid w:val="003E2A16"/>
    <w:rsid w:val="003E3DD3"/>
    <w:rsid w:val="003E4098"/>
    <w:rsid w:val="003E4A75"/>
    <w:rsid w:val="003E4FE1"/>
    <w:rsid w:val="003E7027"/>
    <w:rsid w:val="003F5155"/>
    <w:rsid w:val="003F56C4"/>
    <w:rsid w:val="00402E06"/>
    <w:rsid w:val="00404C50"/>
    <w:rsid w:val="00416485"/>
    <w:rsid w:val="00421E30"/>
    <w:rsid w:val="00425A6C"/>
    <w:rsid w:val="0043263D"/>
    <w:rsid w:val="004431A3"/>
    <w:rsid w:val="00443A08"/>
    <w:rsid w:val="00465A96"/>
    <w:rsid w:val="00472EAA"/>
    <w:rsid w:val="00474581"/>
    <w:rsid w:val="0047746F"/>
    <w:rsid w:val="004953CC"/>
    <w:rsid w:val="004A080D"/>
    <w:rsid w:val="004A7892"/>
    <w:rsid w:val="004B2DC7"/>
    <w:rsid w:val="004C1F26"/>
    <w:rsid w:val="004C301D"/>
    <w:rsid w:val="004D1540"/>
    <w:rsid w:val="004D67A4"/>
    <w:rsid w:val="004D7F79"/>
    <w:rsid w:val="004E5205"/>
    <w:rsid w:val="004F0527"/>
    <w:rsid w:val="004F15E4"/>
    <w:rsid w:val="004F3EEE"/>
    <w:rsid w:val="005000AA"/>
    <w:rsid w:val="005128F0"/>
    <w:rsid w:val="0051353F"/>
    <w:rsid w:val="005214D2"/>
    <w:rsid w:val="00530091"/>
    <w:rsid w:val="0053025D"/>
    <w:rsid w:val="00541ABD"/>
    <w:rsid w:val="00547162"/>
    <w:rsid w:val="005706D6"/>
    <w:rsid w:val="00577579"/>
    <w:rsid w:val="00577F82"/>
    <w:rsid w:val="0058413C"/>
    <w:rsid w:val="005868A2"/>
    <w:rsid w:val="00596581"/>
    <w:rsid w:val="00596689"/>
    <w:rsid w:val="005B39EE"/>
    <w:rsid w:val="005B45EF"/>
    <w:rsid w:val="005B6EEC"/>
    <w:rsid w:val="005E0D8C"/>
    <w:rsid w:val="005F0881"/>
    <w:rsid w:val="00608FCA"/>
    <w:rsid w:val="00642557"/>
    <w:rsid w:val="0065035D"/>
    <w:rsid w:val="00650EBD"/>
    <w:rsid w:val="0065633F"/>
    <w:rsid w:val="006612E0"/>
    <w:rsid w:val="00663107"/>
    <w:rsid w:val="00663CB5"/>
    <w:rsid w:val="00664FFD"/>
    <w:rsid w:val="00684622"/>
    <w:rsid w:val="006A1F8E"/>
    <w:rsid w:val="006A307A"/>
    <w:rsid w:val="006C3F60"/>
    <w:rsid w:val="006E102A"/>
    <w:rsid w:val="006E1813"/>
    <w:rsid w:val="006E421A"/>
    <w:rsid w:val="006F15FC"/>
    <w:rsid w:val="00720B84"/>
    <w:rsid w:val="00723916"/>
    <w:rsid w:val="007301CC"/>
    <w:rsid w:val="00732F85"/>
    <w:rsid w:val="0075294B"/>
    <w:rsid w:val="0075C6B0"/>
    <w:rsid w:val="007642F1"/>
    <w:rsid w:val="0077319B"/>
    <w:rsid w:val="007A353D"/>
    <w:rsid w:val="007A3889"/>
    <w:rsid w:val="007A6510"/>
    <w:rsid w:val="007B6259"/>
    <w:rsid w:val="007C1718"/>
    <w:rsid w:val="007C1FC9"/>
    <w:rsid w:val="007D6A77"/>
    <w:rsid w:val="007E2B07"/>
    <w:rsid w:val="007E43AC"/>
    <w:rsid w:val="007F123C"/>
    <w:rsid w:val="007F303F"/>
    <w:rsid w:val="007F4A77"/>
    <w:rsid w:val="007F6EE7"/>
    <w:rsid w:val="00800665"/>
    <w:rsid w:val="00804B22"/>
    <w:rsid w:val="008059EB"/>
    <w:rsid w:val="008142FA"/>
    <w:rsid w:val="00814A3F"/>
    <w:rsid w:val="0082650B"/>
    <w:rsid w:val="008520EA"/>
    <w:rsid w:val="0085307F"/>
    <w:rsid w:val="0085435A"/>
    <w:rsid w:val="00857D08"/>
    <w:rsid w:val="008637B4"/>
    <w:rsid w:val="0086388A"/>
    <w:rsid w:val="008663EA"/>
    <w:rsid w:val="00870D27"/>
    <w:rsid w:val="00882936"/>
    <w:rsid w:val="008B6D0F"/>
    <w:rsid w:val="008C33AE"/>
    <w:rsid w:val="008D1283"/>
    <w:rsid w:val="008E4CFF"/>
    <w:rsid w:val="00907EF4"/>
    <w:rsid w:val="00927A90"/>
    <w:rsid w:val="00930155"/>
    <w:rsid w:val="0093301C"/>
    <w:rsid w:val="00943120"/>
    <w:rsid w:val="00945C5E"/>
    <w:rsid w:val="00953022"/>
    <w:rsid w:val="00956C53"/>
    <w:rsid w:val="0096410B"/>
    <w:rsid w:val="009646E4"/>
    <w:rsid w:val="00967C1F"/>
    <w:rsid w:val="0097376B"/>
    <w:rsid w:val="00976E60"/>
    <w:rsid w:val="00985A9F"/>
    <w:rsid w:val="00985BFE"/>
    <w:rsid w:val="009909AC"/>
    <w:rsid w:val="0099364D"/>
    <w:rsid w:val="009A337F"/>
    <w:rsid w:val="009A56FB"/>
    <w:rsid w:val="009B0A6C"/>
    <w:rsid w:val="009D40B6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6109C"/>
    <w:rsid w:val="00A71059"/>
    <w:rsid w:val="00A71BDE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2B96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C556D"/>
    <w:rsid w:val="00BC64FD"/>
    <w:rsid w:val="00BE0AF7"/>
    <w:rsid w:val="00BE0DC3"/>
    <w:rsid w:val="00BE21C4"/>
    <w:rsid w:val="00BE433E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59F5"/>
    <w:rsid w:val="00C77E22"/>
    <w:rsid w:val="00C8468C"/>
    <w:rsid w:val="00C856AC"/>
    <w:rsid w:val="00C9094E"/>
    <w:rsid w:val="00C91207"/>
    <w:rsid w:val="00C95400"/>
    <w:rsid w:val="00CA01E9"/>
    <w:rsid w:val="00CA0756"/>
    <w:rsid w:val="00CB1EC5"/>
    <w:rsid w:val="00CC0CFA"/>
    <w:rsid w:val="00CC5D7C"/>
    <w:rsid w:val="00CC6831"/>
    <w:rsid w:val="00CC7F79"/>
    <w:rsid w:val="00CD7B86"/>
    <w:rsid w:val="00CE1820"/>
    <w:rsid w:val="00CE2B53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56053"/>
    <w:rsid w:val="00D65D52"/>
    <w:rsid w:val="00D73193"/>
    <w:rsid w:val="00D735EF"/>
    <w:rsid w:val="00D85F19"/>
    <w:rsid w:val="00D95CF1"/>
    <w:rsid w:val="00DA2E67"/>
    <w:rsid w:val="00DB095E"/>
    <w:rsid w:val="00DB5CF1"/>
    <w:rsid w:val="00DC35D3"/>
    <w:rsid w:val="00DD4235"/>
    <w:rsid w:val="00DF6F99"/>
    <w:rsid w:val="00E03943"/>
    <w:rsid w:val="00E13C39"/>
    <w:rsid w:val="00E14617"/>
    <w:rsid w:val="00E21AE1"/>
    <w:rsid w:val="00E37577"/>
    <w:rsid w:val="00E41BDA"/>
    <w:rsid w:val="00E44F43"/>
    <w:rsid w:val="00E51407"/>
    <w:rsid w:val="00E516E2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72B8"/>
    <w:rsid w:val="00EE7D6A"/>
    <w:rsid w:val="00EF0C2E"/>
    <w:rsid w:val="00EF6B70"/>
    <w:rsid w:val="00EF7BEE"/>
    <w:rsid w:val="00F07F61"/>
    <w:rsid w:val="00F222AD"/>
    <w:rsid w:val="00F30D4F"/>
    <w:rsid w:val="00F314EE"/>
    <w:rsid w:val="00F315C7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A7B98"/>
    <w:rsid w:val="00FC1B4F"/>
    <w:rsid w:val="00FE2712"/>
    <w:rsid w:val="00FF4409"/>
    <w:rsid w:val="012BFA58"/>
    <w:rsid w:val="0139FC6B"/>
    <w:rsid w:val="018078EC"/>
    <w:rsid w:val="01F92AF8"/>
    <w:rsid w:val="020DEC91"/>
    <w:rsid w:val="021916D1"/>
    <w:rsid w:val="022767E3"/>
    <w:rsid w:val="02432F18"/>
    <w:rsid w:val="02564682"/>
    <w:rsid w:val="02C0E6D6"/>
    <w:rsid w:val="02CED341"/>
    <w:rsid w:val="02D825D4"/>
    <w:rsid w:val="02FF51A4"/>
    <w:rsid w:val="031AD6E6"/>
    <w:rsid w:val="03492243"/>
    <w:rsid w:val="035CF99C"/>
    <w:rsid w:val="036BEF4E"/>
    <w:rsid w:val="039169D2"/>
    <w:rsid w:val="0398308C"/>
    <w:rsid w:val="03C8BD63"/>
    <w:rsid w:val="03CAD1DA"/>
    <w:rsid w:val="0417FEB5"/>
    <w:rsid w:val="0422B75B"/>
    <w:rsid w:val="0424CB49"/>
    <w:rsid w:val="0432222D"/>
    <w:rsid w:val="046AA3A2"/>
    <w:rsid w:val="04BF1485"/>
    <w:rsid w:val="05164D02"/>
    <w:rsid w:val="056091B5"/>
    <w:rsid w:val="056B546D"/>
    <w:rsid w:val="0599AF1B"/>
    <w:rsid w:val="05D4408E"/>
    <w:rsid w:val="060C04B5"/>
    <w:rsid w:val="06427B3F"/>
    <w:rsid w:val="070CDD2B"/>
    <w:rsid w:val="071192DD"/>
    <w:rsid w:val="0713F5D0"/>
    <w:rsid w:val="077010EF"/>
    <w:rsid w:val="07878737"/>
    <w:rsid w:val="07ABA664"/>
    <w:rsid w:val="07DE4BA0"/>
    <w:rsid w:val="081369A6"/>
    <w:rsid w:val="084EA1E2"/>
    <w:rsid w:val="08580686"/>
    <w:rsid w:val="086405B8"/>
    <w:rsid w:val="086BA1AF"/>
    <w:rsid w:val="08A575B8"/>
    <w:rsid w:val="08B5B0F2"/>
    <w:rsid w:val="08E5B8FC"/>
    <w:rsid w:val="08E88A94"/>
    <w:rsid w:val="08F83C6C"/>
    <w:rsid w:val="08FDE8B8"/>
    <w:rsid w:val="0917DA90"/>
    <w:rsid w:val="094F827E"/>
    <w:rsid w:val="09608FB5"/>
    <w:rsid w:val="0995DEAC"/>
    <w:rsid w:val="099C92AA"/>
    <w:rsid w:val="09A876CB"/>
    <w:rsid w:val="09CF2A6A"/>
    <w:rsid w:val="0A4D6CD4"/>
    <w:rsid w:val="0A518153"/>
    <w:rsid w:val="0A6D203E"/>
    <w:rsid w:val="0A81895D"/>
    <w:rsid w:val="0ACCD34E"/>
    <w:rsid w:val="0AD6B04A"/>
    <w:rsid w:val="0AF57A42"/>
    <w:rsid w:val="0B00998E"/>
    <w:rsid w:val="0B0B7E53"/>
    <w:rsid w:val="0B82D792"/>
    <w:rsid w:val="0BD9687A"/>
    <w:rsid w:val="0BE14FAF"/>
    <w:rsid w:val="0C08F09F"/>
    <w:rsid w:val="0C19ABBE"/>
    <w:rsid w:val="0C1D59BE"/>
    <w:rsid w:val="0C7F081A"/>
    <w:rsid w:val="0C87D55C"/>
    <w:rsid w:val="0CC9A6B2"/>
    <w:rsid w:val="0CE0178D"/>
    <w:rsid w:val="0DA4C100"/>
    <w:rsid w:val="0DAB7403"/>
    <w:rsid w:val="0DBDE95D"/>
    <w:rsid w:val="0DEBD893"/>
    <w:rsid w:val="0E5643F8"/>
    <w:rsid w:val="0EB0DB09"/>
    <w:rsid w:val="0EEA8BAE"/>
    <w:rsid w:val="0EF57311"/>
    <w:rsid w:val="0EF7B7E2"/>
    <w:rsid w:val="0F4B7DDC"/>
    <w:rsid w:val="0F59B9BE"/>
    <w:rsid w:val="0F5E1AA1"/>
    <w:rsid w:val="0FAFC308"/>
    <w:rsid w:val="0FB47E10"/>
    <w:rsid w:val="0FB6A8DC"/>
    <w:rsid w:val="0FD40AB1"/>
    <w:rsid w:val="0FD5C150"/>
    <w:rsid w:val="0FF6AEFA"/>
    <w:rsid w:val="10209EF7"/>
    <w:rsid w:val="103149F9"/>
    <w:rsid w:val="10321E6A"/>
    <w:rsid w:val="10C88D50"/>
    <w:rsid w:val="10F58A1F"/>
    <w:rsid w:val="111D0250"/>
    <w:rsid w:val="1122EC75"/>
    <w:rsid w:val="11421E22"/>
    <w:rsid w:val="119A20E8"/>
    <w:rsid w:val="12283FA8"/>
    <w:rsid w:val="1246A960"/>
    <w:rsid w:val="1252C01F"/>
    <w:rsid w:val="12590DF7"/>
    <w:rsid w:val="126B82DA"/>
    <w:rsid w:val="1286FFF8"/>
    <w:rsid w:val="12BEBCD6"/>
    <w:rsid w:val="12F716E0"/>
    <w:rsid w:val="13988DF1"/>
    <w:rsid w:val="13B3D5F7"/>
    <w:rsid w:val="13D4CE0C"/>
    <w:rsid w:val="13FD665F"/>
    <w:rsid w:val="14140284"/>
    <w:rsid w:val="143083E5"/>
    <w:rsid w:val="144C02AC"/>
    <w:rsid w:val="1466E059"/>
    <w:rsid w:val="1487EF33"/>
    <w:rsid w:val="149C5C88"/>
    <w:rsid w:val="14BB903A"/>
    <w:rsid w:val="14FA08FF"/>
    <w:rsid w:val="1504BB1C"/>
    <w:rsid w:val="1504BB1C"/>
    <w:rsid w:val="1565100F"/>
    <w:rsid w:val="15715583"/>
    <w:rsid w:val="15935141"/>
    <w:rsid w:val="15AFD2E5"/>
    <w:rsid w:val="160313E8"/>
    <w:rsid w:val="1605A004"/>
    <w:rsid w:val="1625EA60"/>
    <w:rsid w:val="16A06E67"/>
    <w:rsid w:val="16AFF70A"/>
    <w:rsid w:val="171150D1"/>
    <w:rsid w:val="173CF127"/>
    <w:rsid w:val="173DE9D9"/>
    <w:rsid w:val="17B07FEA"/>
    <w:rsid w:val="17B94D2C"/>
    <w:rsid w:val="18413468"/>
    <w:rsid w:val="18692D7C"/>
    <w:rsid w:val="18B08150"/>
    <w:rsid w:val="18B27048"/>
    <w:rsid w:val="18B770B0"/>
    <w:rsid w:val="18D0D782"/>
    <w:rsid w:val="19124190"/>
    <w:rsid w:val="1975886C"/>
    <w:rsid w:val="19809401"/>
    <w:rsid w:val="19A532CD"/>
    <w:rsid w:val="19D7BFF5"/>
    <w:rsid w:val="19E62315"/>
    <w:rsid w:val="1A04FDDD"/>
    <w:rsid w:val="1A4E40A9"/>
    <w:rsid w:val="1A89F70B"/>
    <w:rsid w:val="1BBFEE66"/>
    <w:rsid w:val="1BDCE700"/>
    <w:rsid w:val="1BF77379"/>
    <w:rsid w:val="1BFF60FF"/>
    <w:rsid w:val="1C0822AE"/>
    <w:rsid w:val="1C0822AE"/>
    <w:rsid w:val="1C0C36EA"/>
    <w:rsid w:val="1C25C76C"/>
    <w:rsid w:val="1C34C621"/>
    <w:rsid w:val="1C4944F9"/>
    <w:rsid w:val="1C84D0C9"/>
    <w:rsid w:val="1CA2EB45"/>
    <w:rsid w:val="1CBC09A5"/>
    <w:rsid w:val="1CC26014"/>
    <w:rsid w:val="1D070F85"/>
    <w:rsid w:val="1D2AD0F6"/>
    <w:rsid w:val="1D312501"/>
    <w:rsid w:val="1D4719D4"/>
    <w:rsid w:val="1D4BB6BA"/>
    <w:rsid w:val="1D639DD6"/>
    <w:rsid w:val="1D9E6326"/>
    <w:rsid w:val="1DA68282"/>
    <w:rsid w:val="1DC28F62"/>
    <w:rsid w:val="1DDA98A9"/>
    <w:rsid w:val="1E0372DE"/>
    <w:rsid w:val="1E068FE4"/>
    <w:rsid w:val="1E5AD8EA"/>
    <w:rsid w:val="1E65CE3E"/>
    <w:rsid w:val="1E6B9E74"/>
    <w:rsid w:val="1EBF46A3"/>
    <w:rsid w:val="1F06FF0D"/>
    <w:rsid w:val="1F0B96DB"/>
    <w:rsid w:val="1F171FA6"/>
    <w:rsid w:val="1F594AEF"/>
    <w:rsid w:val="1F6555B4"/>
    <w:rsid w:val="1F858F40"/>
    <w:rsid w:val="1F9F433F"/>
    <w:rsid w:val="2002F513"/>
    <w:rsid w:val="201C61D7"/>
    <w:rsid w:val="2045B69B"/>
    <w:rsid w:val="205DE89C"/>
    <w:rsid w:val="20B9A9C5"/>
    <w:rsid w:val="20BA5E26"/>
    <w:rsid w:val="20C1BA53"/>
    <w:rsid w:val="20E82B04"/>
    <w:rsid w:val="20F5B3D4"/>
    <w:rsid w:val="213B30B6"/>
    <w:rsid w:val="21AF5628"/>
    <w:rsid w:val="21B83238"/>
    <w:rsid w:val="2277F731"/>
    <w:rsid w:val="2290EBB1"/>
    <w:rsid w:val="229508F0"/>
    <w:rsid w:val="234B2689"/>
    <w:rsid w:val="23E953D4"/>
    <w:rsid w:val="240CA1D0"/>
    <w:rsid w:val="243DA25F"/>
    <w:rsid w:val="2477C3F4"/>
    <w:rsid w:val="248F02F2"/>
    <w:rsid w:val="24921950"/>
    <w:rsid w:val="249FA316"/>
    <w:rsid w:val="24D1B404"/>
    <w:rsid w:val="24FC67B9"/>
    <w:rsid w:val="251BFB9B"/>
    <w:rsid w:val="25576A6F"/>
    <w:rsid w:val="2595DC97"/>
    <w:rsid w:val="262F3574"/>
    <w:rsid w:val="2632BCA3"/>
    <w:rsid w:val="266C424A"/>
    <w:rsid w:val="26CD2A20"/>
    <w:rsid w:val="27BFCD0A"/>
    <w:rsid w:val="27DC40AC"/>
    <w:rsid w:val="2850CAC5"/>
    <w:rsid w:val="28BB4663"/>
    <w:rsid w:val="28ED909D"/>
    <w:rsid w:val="29B2C003"/>
    <w:rsid w:val="29C22AD5"/>
    <w:rsid w:val="2A4F743C"/>
    <w:rsid w:val="2AC02D23"/>
    <w:rsid w:val="2B2FBAB1"/>
    <w:rsid w:val="2B4FEE48"/>
    <w:rsid w:val="2BD4B16A"/>
    <w:rsid w:val="2BE51760"/>
    <w:rsid w:val="2BFA7B36"/>
    <w:rsid w:val="2C6303D8"/>
    <w:rsid w:val="2C854E9B"/>
    <w:rsid w:val="2CA0A4B9"/>
    <w:rsid w:val="2CB6C81D"/>
    <w:rsid w:val="2CF35125"/>
    <w:rsid w:val="2D35498F"/>
    <w:rsid w:val="2D6332F7"/>
    <w:rsid w:val="2DB31E74"/>
    <w:rsid w:val="2E32D7CC"/>
    <w:rsid w:val="2E33BA6C"/>
    <w:rsid w:val="2E4F0D95"/>
    <w:rsid w:val="2E64201F"/>
    <w:rsid w:val="2EC8248B"/>
    <w:rsid w:val="2EFF0358"/>
    <w:rsid w:val="2F225260"/>
    <w:rsid w:val="2F364919"/>
    <w:rsid w:val="300663A8"/>
    <w:rsid w:val="301FD29B"/>
    <w:rsid w:val="3030D766"/>
    <w:rsid w:val="303D7EA5"/>
    <w:rsid w:val="304F6111"/>
    <w:rsid w:val="307439B2"/>
    <w:rsid w:val="3090019F"/>
    <w:rsid w:val="30A58E5E"/>
    <w:rsid w:val="30AEE4BD"/>
    <w:rsid w:val="30B88883"/>
    <w:rsid w:val="30D2197A"/>
    <w:rsid w:val="30D3B2DB"/>
    <w:rsid w:val="30FE2182"/>
    <w:rsid w:val="312F6EA7"/>
    <w:rsid w:val="31382C23"/>
    <w:rsid w:val="31688377"/>
    <w:rsid w:val="317415DC"/>
    <w:rsid w:val="318191CD"/>
    <w:rsid w:val="31EF8695"/>
    <w:rsid w:val="3217CA4D"/>
    <w:rsid w:val="3236A41A"/>
    <w:rsid w:val="32482090"/>
    <w:rsid w:val="325D94DF"/>
    <w:rsid w:val="32803928"/>
    <w:rsid w:val="3298F2B9"/>
    <w:rsid w:val="32B31A40"/>
    <w:rsid w:val="32BE5A4F"/>
    <w:rsid w:val="32F638B9"/>
    <w:rsid w:val="32F8174E"/>
    <w:rsid w:val="331E1E72"/>
    <w:rsid w:val="33489230"/>
    <w:rsid w:val="335F60E3"/>
    <w:rsid w:val="3360BC67"/>
    <w:rsid w:val="33781F68"/>
    <w:rsid w:val="33B8180A"/>
    <w:rsid w:val="33EB2FE1"/>
    <w:rsid w:val="33ECBE33"/>
    <w:rsid w:val="34E03E38"/>
    <w:rsid w:val="35668FC8"/>
    <w:rsid w:val="35D3F598"/>
    <w:rsid w:val="35EABB02"/>
    <w:rsid w:val="35EC3E20"/>
    <w:rsid w:val="3609E61E"/>
    <w:rsid w:val="369FC354"/>
    <w:rsid w:val="3734BA10"/>
    <w:rsid w:val="378DF65E"/>
    <w:rsid w:val="379EB02B"/>
    <w:rsid w:val="37FDE2B7"/>
    <w:rsid w:val="38390774"/>
    <w:rsid w:val="3872394F"/>
    <w:rsid w:val="388E6DED"/>
    <w:rsid w:val="38A0FDA9"/>
    <w:rsid w:val="38D15084"/>
    <w:rsid w:val="38F27990"/>
    <w:rsid w:val="38F5D11B"/>
    <w:rsid w:val="390BA1ED"/>
    <w:rsid w:val="391F01C5"/>
    <w:rsid w:val="3973955C"/>
    <w:rsid w:val="397CFA00"/>
    <w:rsid w:val="39B6997C"/>
    <w:rsid w:val="39CEFCB9"/>
    <w:rsid w:val="39F338FC"/>
    <w:rsid w:val="3A09B3D5"/>
    <w:rsid w:val="3A1AFA3F"/>
    <w:rsid w:val="3A6C6028"/>
    <w:rsid w:val="3AC88155"/>
    <w:rsid w:val="3AFFA204"/>
    <w:rsid w:val="3B4A90AD"/>
    <w:rsid w:val="3C2A1A52"/>
    <w:rsid w:val="3C90C326"/>
    <w:rsid w:val="3D637036"/>
    <w:rsid w:val="3D8F3558"/>
    <w:rsid w:val="3D9F6F6A"/>
    <w:rsid w:val="3DA0702F"/>
    <w:rsid w:val="3DB80767"/>
    <w:rsid w:val="3DBA61AD"/>
    <w:rsid w:val="3DC5EAB3"/>
    <w:rsid w:val="3DD571CF"/>
    <w:rsid w:val="3DEBA33F"/>
    <w:rsid w:val="3E28875B"/>
    <w:rsid w:val="3E506B23"/>
    <w:rsid w:val="3E679495"/>
    <w:rsid w:val="3E754F3B"/>
    <w:rsid w:val="3EC1B6D7"/>
    <w:rsid w:val="3ED36C80"/>
    <w:rsid w:val="3EE635DB"/>
    <w:rsid w:val="3F06B96A"/>
    <w:rsid w:val="3F1D14A8"/>
    <w:rsid w:val="3F231833"/>
    <w:rsid w:val="3F38E621"/>
    <w:rsid w:val="3F3FCBF5"/>
    <w:rsid w:val="3F54940C"/>
    <w:rsid w:val="3F6D0025"/>
    <w:rsid w:val="3FBA6D12"/>
    <w:rsid w:val="3FC863E8"/>
    <w:rsid w:val="3FEC3B84"/>
    <w:rsid w:val="403581E4"/>
    <w:rsid w:val="40490337"/>
    <w:rsid w:val="40620E36"/>
    <w:rsid w:val="406C37DE"/>
    <w:rsid w:val="407D7E75"/>
    <w:rsid w:val="408CFD0C"/>
    <w:rsid w:val="40CA617F"/>
    <w:rsid w:val="40DB9C56"/>
    <w:rsid w:val="40EFA829"/>
    <w:rsid w:val="41027A17"/>
    <w:rsid w:val="411A67F1"/>
    <w:rsid w:val="41548890"/>
    <w:rsid w:val="41C08BEF"/>
    <w:rsid w:val="41E36B5C"/>
    <w:rsid w:val="41FA6057"/>
    <w:rsid w:val="4259AC8C"/>
    <w:rsid w:val="427BA62F"/>
    <w:rsid w:val="42A5EC05"/>
    <w:rsid w:val="42BF1462"/>
    <w:rsid w:val="42D58203"/>
    <w:rsid w:val="42E37B50"/>
    <w:rsid w:val="430004AA"/>
    <w:rsid w:val="431E4F12"/>
    <w:rsid w:val="43607FE0"/>
    <w:rsid w:val="438F6C30"/>
    <w:rsid w:val="43A3D8A0"/>
    <w:rsid w:val="44001F76"/>
    <w:rsid w:val="4444B353"/>
    <w:rsid w:val="44496585"/>
    <w:rsid w:val="444E5494"/>
    <w:rsid w:val="445B242E"/>
    <w:rsid w:val="445B324F"/>
    <w:rsid w:val="446B62E6"/>
    <w:rsid w:val="44820625"/>
    <w:rsid w:val="45001A37"/>
    <w:rsid w:val="454538A7"/>
    <w:rsid w:val="4565C1D7"/>
    <w:rsid w:val="4584AA45"/>
    <w:rsid w:val="458C562C"/>
    <w:rsid w:val="45BF6ECC"/>
    <w:rsid w:val="45D0FC98"/>
    <w:rsid w:val="4659EBE3"/>
    <w:rsid w:val="469BEA98"/>
    <w:rsid w:val="46E054EA"/>
    <w:rsid w:val="47503141"/>
    <w:rsid w:val="475780F4"/>
    <w:rsid w:val="477C5415"/>
    <w:rsid w:val="4785F556"/>
    <w:rsid w:val="479C58F8"/>
    <w:rsid w:val="47A9AA11"/>
    <w:rsid w:val="47DE250C"/>
    <w:rsid w:val="4809F70B"/>
    <w:rsid w:val="48257870"/>
    <w:rsid w:val="482CCEC1"/>
    <w:rsid w:val="482E45B2"/>
    <w:rsid w:val="485AAF10"/>
    <w:rsid w:val="485AAF10"/>
    <w:rsid w:val="48769562"/>
    <w:rsid w:val="4877E168"/>
    <w:rsid w:val="4879972A"/>
    <w:rsid w:val="48E58328"/>
    <w:rsid w:val="49382959"/>
    <w:rsid w:val="4968BA96"/>
    <w:rsid w:val="499D3911"/>
    <w:rsid w:val="49BDBD6C"/>
    <w:rsid w:val="49CA1613"/>
    <w:rsid w:val="49D38B5A"/>
    <w:rsid w:val="49DEE8BA"/>
    <w:rsid w:val="4A0618C5"/>
    <w:rsid w:val="4A581B68"/>
    <w:rsid w:val="4A9ACC7A"/>
    <w:rsid w:val="4B048AF7"/>
    <w:rsid w:val="4B3D2F04"/>
    <w:rsid w:val="4B56335E"/>
    <w:rsid w:val="4B676E35"/>
    <w:rsid w:val="4B776C49"/>
    <w:rsid w:val="4BA4C0DD"/>
    <w:rsid w:val="4BCE15A1"/>
    <w:rsid w:val="4BE26F53"/>
    <w:rsid w:val="4C02A657"/>
    <w:rsid w:val="4C0988C1"/>
    <w:rsid w:val="4C282F7F"/>
    <w:rsid w:val="4C5E62EE"/>
    <w:rsid w:val="4C9EBD29"/>
    <w:rsid w:val="4CDF98EF"/>
    <w:rsid w:val="4CF203BF"/>
    <w:rsid w:val="4D319289"/>
    <w:rsid w:val="4D352A1E"/>
    <w:rsid w:val="4D44C220"/>
    <w:rsid w:val="4D8C30C5"/>
    <w:rsid w:val="4DA55922"/>
    <w:rsid w:val="4DAA3AF8"/>
    <w:rsid w:val="4DB8F44B"/>
    <w:rsid w:val="4DD618B7"/>
    <w:rsid w:val="4DF08C32"/>
    <w:rsid w:val="4DFA334F"/>
    <w:rsid w:val="4E00D87F"/>
    <w:rsid w:val="4E19E33B"/>
    <w:rsid w:val="4E1EA279"/>
    <w:rsid w:val="4E23035C"/>
    <w:rsid w:val="4E4869BC"/>
    <w:rsid w:val="4E845ED9"/>
    <w:rsid w:val="4E902226"/>
    <w:rsid w:val="4E94B9F4"/>
    <w:rsid w:val="4E9E3B81"/>
    <w:rsid w:val="4EABB785"/>
    <w:rsid w:val="4EAFBE2C"/>
    <w:rsid w:val="4EB7FDC8"/>
    <w:rsid w:val="4ED0FA7F"/>
    <w:rsid w:val="4EE9E546"/>
    <w:rsid w:val="4EF5C967"/>
    <w:rsid w:val="4F7FC0D1"/>
    <w:rsid w:val="4FBA72DA"/>
    <w:rsid w:val="4FBED3BD"/>
    <w:rsid w:val="4FEB94D1"/>
    <w:rsid w:val="50081632"/>
    <w:rsid w:val="500C7A95"/>
    <w:rsid w:val="502402E6"/>
    <w:rsid w:val="5036F2A1"/>
    <w:rsid w:val="503A0BE2"/>
    <w:rsid w:val="5042CCDE"/>
    <w:rsid w:val="50A186C4"/>
    <w:rsid w:val="50D897C3"/>
    <w:rsid w:val="510DB979"/>
    <w:rsid w:val="5147CAA8"/>
    <w:rsid w:val="514DEA10"/>
    <w:rsid w:val="515183FD"/>
    <w:rsid w:val="5152CC96"/>
    <w:rsid w:val="516BF4F3"/>
    <w:rsid w:val="51C7C2E8"/>
    <w:rsid w:val="51E6ADCD"/>
    <w:rsid w:val="521768E9"/>
    <w:rsid w:val="52AA9091"/>
    <w:rsid w:val="52B76193"/>
    <w:rsid w:val="52F8C69F"/>
    <w:rsid w:val="5309D9F5"/>
    <w:rsid w:val="535F7A94"/>
    <w:rsid w:val="53796C3F"/>
    <w:rsid w:val="53E2AF1E"/>
    <w:rsid w:val="541AC7B6"/>
    <w:rsid w:val="543E980B"/>
    <w:rsid w:val="545AD71D"/>
    <w:rsid w:val="547ADE45"/>
    <w:rsid w:val="548924BF"/>
    <w:rsid w:val="5498D078"/>
    <w:rsid w:val="54997288"/>
    <w:rsid w:val="54A5D1D7"/>
    <w:rsid w:val="54BE0192"/>
    <w:rsid w:val="54FDEA73"/>
    <w:rsid w:val="55179985"/>
    <w:rsid w:val="555926CA"/>
    <w:rsid w:val="556DF193"/>
    <w:rsid w:val="55A52312"/>
    <w:rsid w:val="55D8A204"/>
    <w:rsid w:val="55DA686C"/>
    <w:rsid w:val="56108C01"/>
    <w:rsid w:val="56263DB9"/>
    <w:rsid w:val="56564D39"/>
    <w:rsid w:val="568CAE37"/>
    <w:rsid w:val="56963CE9"/>
    <w:rsid w:val="56E06255"/>
    <w:rsid w:val="56E86BF0"/>
    <w:rsid w:val="5706D409"/>
    <w:rsid w:val="57369E70"/>
    <w:rsid w:val="57747265"/>
    <w:rsid w:val="57D1134A"/>
    <w:rsid w:val="57E38F1F"/>
    <w:rsid w:val="57FE641D"/>
    <w:rsid w:val="57FE641D"/>
    <w:rsid w:val="583810D5"/>
    <w:rsid w:val="586279FB"/>
    <w:rsid w:val="58C02801"/>
    <w:rsid w:val="58EFFF71"/>
    <w:rsid w:val="5918CB5E"/>
    <w:rsid w:val="592220A8"/>
    <w:rsid w:val="595C95E2"/>
    <w:rsid w:val="59615520"/>
    <w:rsid w:val="59A405EF"/>
    <w:rsid w:val="59EE048A"/>
    <w:rsid w:val="5A1CDE9F"/>
    <w:rsid w:val="5A2701CC"/>
    <w:rsid w:val="5A46DC31"/>
    <w:rsid w:val="5A62C15F"/>
    <w:rsid w:val="5A895A8B"/>
    <w:rsid w:val="5A956B02"/>
    <w:rsid w:val="5AB5A276"/>
    <w:rsid w:val="5B08B40C"/>
    <w:rsid w:val="5B15135B"/>
    <w:rsid w:val="5B43B034"/>
    <w:rsid w:val="5B62E1E1"/>
    <w:rsid w:val="5B6E3A79"/>
    <w:rsid w:val="5B73D4B7"/>
    <w:rsid w:val="5B7467B6"/>
    <w:rsid w:val="5C2FD908"/>
    <w:rsid w:val="5C51B73E"/>
    <w:rsid w:val="5C551682"/>
    <w:rsid w:val="5C7B0BC2"/>
    <w:rsid w:val="5C8259BD"/>
    <w:rsid w:val="5CA4846D"/>
    <w:rsid w:val="5CE4AA29"/>
    <w:rsid w:val="5D5EA28E"/>
    <w:rsid w:val="5D657237"/>
    <w:rsid w:val="5D80F0FE"/>
    <w:rsid w:val="5D98FBAB"/>
    <w:rsid w:val="5DE5E612"/>
    <w:rsid w:val="5DEC3C81"/>
    <w:rsid w:val="5DF39408"/>
    <w:rsid w:val="5E1EDE93"/>
    <w:rsid w:val="5EAC0878"/>
    <w:rsid w:val="5EC32B9C"/>
    <w:rsid w:val="5EEDD72D"/>
    <w:rsid w:val="5F164128"/>
    <w:rsid w:val="5F1A4D54"/>
    <w:rsid w:val="5F47BB10"/>
    <w:rsid w:val="5F64F429"/>
    <w:rsid w:val="5F751D39"/>
    <w:rsid w:val="5FB41500"/>
    <w:rsid w:val="5FC9A1BF"/>
    <w:rsid w:val="5FCBD766"/>
    <w:rsid w:val="5FD1F879"/>
    <w:rsid w:val="5FD3C4EC"/>
    <w:rsid w:val="601C4AEB"/>
    <w:rsid w:val="605EFBFD"/>
    <w:rsid w:val="60689D3E"/>
    <w:rsid w:val="60B891C0"/>
    <w:rsid w:val="60D36F6D"/>
    <w:rsid w:val="60E1E2D7"/>
    <w:rsid w:val="610EA65D"/>
    <w:rsid w:val="6123DD43"/>
    <w:rsid w:val="61252861"/>
    <w:rsid w:val="614E7CE5"/>
    <w:rsid w:val="61533EA8"/>
    <w:rsid w:val="61603C89"/>
    <w:rsid w:val="61B2F1B8"/>
    <w:rsid w:val="61D02CBC"/>
    <w:rsid w:val="61EC5F02"/>
    <w:rsid w:val="61F6EFF5"/>
    <w:rsid w:val="623213B1"/>
    <w:rsid w:val="623DC077"/>
    <w:rsid w:val="6251EE16"/>
    <w:rsid w:val="6256CC9B"/>
    <w:rsid w:val="6289F13B"/>
    <w:rsid w:val="629FC317"/>
    <w:rsid w:val="62A197B1"/>
    <w:rsid w:val="6349044A"/>
    <w:rsid w:val="63609A5A"/>
    <w:rsid w:val="636D140A"/>
    <w:rsid w:val="6399DA74"/>
    <w:rsid w:val="63CBA2D8"/>
    <w:rsid w:val="6438654C"/>
    <w:rsid w:val="645451A9"/>
    <w:rsid w:val="64552796"/>
    <w:rsid w:val="64E70B8B"/>
    <w:rsid w:val="651E58BA"/>
    <w:rsid w:val="65326D20"/>
    <w:rsid w:val="6543F054"/>
    <w:rsid w:val="65475372"/>
    <w:rsid w:val="6547D83F"/>
    <w:rsid w:val="655D18B1"/>
    <w:rsid w:val="655E4D53"/>
    <w:rsid w:val="65898ED8"/>
    <w:rsid w:val="65B553FA"/>
    <w:rsid w:val="65CAB1F1"/>
    <w:rsid w:val="664663AA"/>
    <w:rsid w:val="66540884"/>
    <w:rsid w:val="6671529A"/>
    <w:rsid w:val="668B8C6F"/>
    <w:rsid w:val="66A4B4CC"/>
    <w:rsid w:val="66C5F84F"/>
    <w:rsid w:val="66CBE09C"/>
    <w:rsid w:val="66D17B36"/>
    <w:rsid w:val="66DFC0B5"/>
    <w:rsid w:val="6727D344"/>
    <w:rsid w:val="6737FBFE"/>
    <w:rsid w:val="67739FFB"/>
    <w:rsid w:val="6790AB3F"/>
    <w:rsid w:val="67C018AF"/>
    <w:rsid w:val="67E2340B"/>
    <w:rsid w:val="680B0E40"/>
    <w:rsid w:val="682A20C2"/>
    <w:rsid w:val="6865CBD7"/>
    <w:rsid w:val="687900B8"/>
    <w:rsid w:val="687B9CA9"/>
    <w:rsid w:val="6894B973"/>
    <w:rsid w:val="68ADE9F4"/>
    <w:rsid w:val="68C3A3A5"/>
    <w:rsid w:val="68D757C4"/>
    <w:rsid w:val="68DA57F7"/>
    <w:rsid w:val="68EF227D"/>
    <w:rsid w:val="6944B467"/>
    <w:rsid w:val="695BE910"/>
    <w:rsid w:val="695E508D"/>
    <w:rsid w:val="697BEFCB"/>
    <w:rsid w:val="6992D6EE"/>
    <w:rsid w:val="699D114D"/>
    <w:rsid w:val="69C5F123"/>
    <w:rsid w:val="69D73435"/>
    <w:rsid w:val="69FE44AD"/>
    <w:rsid w:val="6A0F7F84"/>
    <w:rsid w:val="6A7B8FCE"/>
    <w:rsid w:val="6A833577"/>
    <w:rsid w:val="6A88C51D"/>
    <w:rsid w:val="6A9F6734"/>
    <w:rsid w:val="6AC84C01"/>
    <w:rsid w:val="6B162ED0"/>
    <w:rsid w:val="6B1A658A"/>
    <w:rsid w:val="6B1D564D"/>
    <w:rsid w:val="6B61C184"/>
    <w:rsid w:val="6BDFDAE0"/>
    <w:rsid w:val="6C001759"/>
    <w:rsid w:val="6C2E846F"/>
    <w:rsid w:val="6C5D1588"/>
    <w:rsid w:val="6CB247F4"/>
    <w:rsid w:val="6CB3908D"/>
    <w:rsid w:val="6CB926AE"/>
    <w:rsid w:val="6CC4CB64"/>
    <w:rsid w:val="6CDE9C79"/>
    <w:rsid w:val="6CE274B7"/>
    <w:rsid w:val="6D3D7F05"/>
    <w:rsid w:val="6D472046"/>
    <w:rsid w:val="6D4F0DCC"/>
    <w:rsid w:val="6D7B3BAF"/>
    <w:rsid w:val="6D88E2FB"/>
    <w:rsid w:val="6D9BB962"/>
    <w:rsid w:val="6D9C8E43"/>
    <w:rsid w:val="6E51758F"/>
    <w:rsid w:val="6E5D3030"/>
    <w:rsid w:val="6E6AC56D"/>
    <w:rsid w:val="6EAC12A3"/>
    <w:rsid w:val="6ED1B5D0"/>
    <w:rsid w:val="6EEADE2D"/>
    <w:rsid w:val="6EF09D24"/>
    <w:rsid w:val="6F170C10"/>
    <w:rsid w:val="6F20C565"/>
    <w:rsid w:val="6F2C37A6"/>
    <w:rsid w:val="6F4FECEA"/>
    <w:rsid w:val="6F6A16A8"/>
    <w:rsid w:val="6F9E30AC"/>
    <w:rsid w:val="6FA389A4"/>
    <w:rsid w:val="6FE06C12"/>
    <w:rsid w:val="6FEB314F"/>
    <w:rsid w:val="703A5C3B"/>
    <w:rsid w:val="705FA2E5"/>
    <w:rsid w:val="707D0D4D"/>
    <w:rsid w:val="7086AE8E"/>
    <w:rsid w:val="70A85AEE"/>
    <w:rsid w:val="70CC417F"/>
    <w:rsid w:val="70D94E9E"/>
    <w:rsid w:val="70E1C809"/>
    <w:rsid w:val="710F82DE"/>
    <w:rsid w:val="7114F18F"/>
    <w:rsid w:val="713541B3"/>
    <w:rsid w:val="713E1190"/>
    <w:rsid w:val="71451F9E"/>
    <w:rsid w:val="71696272"/>
    <w:rsid w:val="717283FB"/>
    <w:rsid w:val="717CDE83"/>
    <w:rsid w:val="71E3B365"/>
    <w:rsid w:val="72204A54"/>
    <w:rsid w:val="72620890"/>
    <w:rsid w:val="726811E0"/>
    <w:rsid w:val="728B149B"/>
    <w:rsid w:val="72904FAC"/>
    <w:rsid w:val="72B0901A"/>
    <w:rsid w:val="72C2E1C5"/>
    <w:rsid w:val="7311813C"/>
    <w:rsid w:val="7327AA8B"/>
    <w:rsid w:val="73340CE8"/>
    <w:rsid w:val="73452081"/>
    <w:rsid w:val="737FAC6F"/>
    <w:rsid w:val="73B06C04"/>
    <w:rsid w:val="73BC1AB5"/>
    <w:rsid w:val="73D4E1A6"/>
    <w:rsid w:val="749E41D5"/>
    <w:rsid w:val="74AC3167"/>
    <w:rsid w:val="74E99148"/>
    <w:rsid w:val="751A7C0B"/>
    <w:rsid w:val="751F0835"/>
    <w:rsid w:val="755591AF"/>
    <w:rsid w:val="759FB2A2"/>
    <w:rsid w:val="75D386E7"/>
    <w:rsid w:val="75FA8287"/>
    <w:rsid w:val="75FD3E10"/>
    <w:rsid w:val="76142199"/>
    <w:rsid w:val="76265FA9"/>
    <w:rsid w:val="76AA7D7B"/>
    <w:rsid w:val="76AA7F10"/>
    <w:rsid w:val="76B5D613"/>
    <w:rsid w:val="76FBCF40"/>
    <w:rsid w:val="771414E4"/>
    <w:rsid w:val="77504A67"/>
    <w:rsid w:val="77AAE77B"/>
    <w:rsid w:val="77B8F08C"/>
    <w:rsid w:val="77C9B6E2"/>
    <w:rsid w:val="77E0917C"/>
    <w:rsid w:val="78766136"/>
    <w:rsid w:val="7912F19C"/>
    <w:rsid w:val="79322349"/>
    <w:rsid w:val="79703761"/>
    <w:rsid w:val="7987F068"/>
    <w:rsid w:val="79B82C39"/>
    <w:rsid w:val="79EDED2E"/>
    <w:rsid w:val="79F31113"/>
    <w:rsid w:val="7A27050F"/>
    <w:rsid w:val="7A34168B"/>
    <w:rsid w:val="7A36625D"/>
    <w:rsid w:val="7A3A2103"/>
    <w:rsid w:val="7AF0914E"/>
    <w:rsid w:val="7AFE8B91"/>
    <w:rsid w:val="7AFEF4B1"/>
    <w:rsid w:val="7B0B82F5"/>
    <w:rsid w:val="7B380D9E"/>
    <w:rsid w:val="7B53FC9A"/>
    <w:rsid w:val="7B5738BA"/>
    <w:rsid w:val="7B7B2C17"/>
    <w:rsid w:val="7B9EAB0C"/>
    <w:rsid w:val="7BABAAD6"/>
    <w:rsid w:val="7BCD1554"/>
    <w:rsid w:val="7BD232BE"/>
    <w:rsid w:val="7BFD12C6"/>
    <w:rsid w:val="7C3AB948"/>
    <w:rsid w:val="7C83FFA8"/>
    <w:rsid w:val="7CAD0DBA"/>
    <w:rsid w:val="7CB214F9"/>
    <w:rsid w:val="7CD9E0BE"/>
    <w:rsid w:val="7DA30654"/>
    <w:rsid w:val="7DA4BB37"/>
    <w:rsid w:val="7DD803C1"/>
    <w:rsid w:val="7E021400"/>
    <w:rsid w:val="7E025BA8"/>
    <w:rsid w:val="7E0D81F2"/>
    <w:rsid w:val="7E4ADAFF"/>
    <w:rsid w:val="7E568603"/>
    <w:rsid w:val="7EF31EAB"/>
    <w:rsid w:val="7F4E826E"/>
    <w:rsid w:val="7FA95253"/>
    <w:rsid w:val="7FB9B2C4"/>
    <w:rsid w:val="7FD4B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4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4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4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4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4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4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Ttulo6Char" w:customStyle="1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styleId="CorpodetextoChar" w:customStyle="1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styleId="Corpo" w:customStyle="1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styleId="Tabela" w:customStyle="1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hAnsiTheme="minorHAnsi" w:eastAsiaTheme="minorEastAsia" w:cstheme="minorBidi"/>
      <w:sz w:val="22"/>
      <w:szCs w:val="22"/>
      <w:lang w:val="pt-BR"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DF6F99"/>
    <w:rPr>
      <w:rFonts w:asciiTheme="minorHAnsi" w:hAnsiTheme="minorHAnsi" w:eastAsiaTheme="minorEastAsia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styleId="TtuloChar" w:customStyle="1">
    <w:name w:val="Título Char"/>
    <w:basedOn w:val="Fontepargpadro"/>
    <w:link w:val="Ttulo"/>
    <w:uiPriority w:val="10"/>
    <w:rsid w:val="00CA01E9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hAnsiTheme="minorHAnsi" w:eastAsiaTheme="minorEastAsia"/>
      <w:color w:val="5A5A5A" w:themeColor="text1" w:themeTint="A5"/>
      <w:spacing w:val="15"/>
      <w:sz w:val="22"/>
      <w:szCs w:val="22"/>
      <w:lang w:val="pt-BR" w:eastAsia="pt-BR"/>
    </w:rPr>
  </w:style>
  <w:style w:type="character" w:styleId="SubttuloChar" w:customStyle="1">
    <w:name w:val="Subtítulo Char"/>
    <w:basedOn w:val="Fontepargpadro"/>
    <w:link w:val="Subttulo"/>
    <w:uiPriority w:val="11"/>
    <w:rsid w:val="00CA01E9"/>
    <w:rPr>
      <w:rFonts w:asciiTheme="minorHAnsi" w:hAnsiTheme="minorHAnsi" w:eastAsiaTheme="minorEastAsia"/>
      <w:color w:val="5A5A5A" w:themeColor="text1" w:themeTint="A5"/>
      <w:spacing w:val="15"/>
      <w:sz w:val="22"/>
      <w:szCs w:val="22"/>
      <w:lang w:val="pt-BR" w:eastAsia="pt-BR"/>
    </w:rPr>
  </w:style>
  <w:style w:type="table" w:styleId="TabelaSimples51" w:customStyle="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1" w:customStyle="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1" w:customStyle="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hAnsiTheme="minorHAnsi" w:eastAsia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FA7B98"/>
  </w:style>
  <w:style w:type="character" w:styleId="eop" w:customStyle="1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20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FB5F7-10D0-DE49-8D05-BDD91203F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uldade Unyley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olhimento</dc:title>
  <dc:subject>Departamento de Resgate Acadêmico</dc:subject>
  <dc:creator>Gestão da qualidade</dc:creator>
  <lastModifiedBy>Luciana Ferreira Furtado de Mendonca</lastModifiedBy>
  <revision>13</revision>
  <lastPrinted>2020-01-22T00:50:00.0000000Z</lastPrinted>
  <dcterms:created xsi:type="dcterms:W3CDTF">2020-01-28T13:33:00.0000000Z</dcterms:created>
  <dcterms:modified xsi:type="dcterms:W3CDTF">2022-08-17T05:26:36.4164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